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A994" w14:textId="77777777" w:rsidR="009A021A" w:rsidRPr="003C5DFB" w:rsidRDefault="009A021A" w:rsidP="009A021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A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  <w:sz w:val="28"/>
          <w:szCs w:val="28"/>
        </w:rPr>
        <w:t>UMOWA PRZEDWSTĘPNA SPRZEDAŻY </w:t>
      </w:r>
      <w:r w:rsidRPr="003C5DFB">
        <w:rPr>
          <w:rStyle w:val="eop"/>
          <w:rFonts w:asciiTheme="minorHAnsi" w:hAnsiTheme="minorHAnsi" w:cstheme="minorHAnsi"/>
          <w:color w:val="00000A"/>
          <w:sz w:val="28"/>
          <w:szCs w:val="28"/>
        </w:rPr>
        <w:t> </w:t>
      </w:r>
    </w:p>
    <w:p w14:paraId="379266B0" w14:textId="77777777" w:rsidR="009A021A" w:rsidRPr="003C5DFB" w:rsidRDefault="009A021A" w:rsidP="009A02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A"/>
          <w:sz w:val="28"/>
          <w:szCs w:val="28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  <w:sz w:val="28"/>
          <w:szCs w:val="28"/>
        </w:rPr>
        <w:t>SPÓŁDZIELCZEGO WŁASNOŚCIOWEGO PRAWA DO LOKALU</w:t>
      </w:r>
      <w:r w:rsidRPr="003C5DFB">
        <w:rPr>
          <w:rStyle w:val="eop"/>
          <w:rFonts w:asciiTheme="minorHAnsi" w:hAnsiTheme="minorHAnsi" w:cstheme="minorHAnsi"/>
          <w:color w:val="00000A"/>
          <w:sz w:val="28"/>
          <w:szCs w:val="28"/>
        </w:rPr>
        <w:t> </w:t>
      </w:r>
    </w:p>
    <w:p w14:paraId="2752F89F" w14:textId="77777777" w:rsidR="00BC374D" w:rsidRPr="003C5DFB" w:rsidRDefault="00BC374D">
      <w:pPr>
        <w:spacing w:line="276" w:lineRule="auto"/>
        <w:jc w:val="center"/>
        <w:rPr>
          <w:rFonts w:asciiTheme="minorHAnsi" w:hAnsiTheme="minorHAnsi" w:cstheme="minorHAnsi"/>
        </w:rPr>
      </w:pPr>
    </w:p>
    <w:p w14:paraId="2752F8A0" w14:textId="77777777" w:rsidR="00BC374D" w:rsidRPr="003C5DFB" w:rsidRDefault="0051149E">
      <w:pPr>
        <w:spacing w:line="276" w:lineRule="auto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>zwana dalej „</w:t>
      </w:r>
      <w:r w:rsidRPr="003C5DFB">
        <w:rPr>
          <w:rFonts w:asciiTheme="minorHAnsi" w:hAnsiTheme="minorHAnsi" w:cstheme="minorHAnsi"/>
          <w:b/>
        </w:rPr>
        <w:t>Umową</w:t>
      </w:r>
      <w:r w:rsidRPr="003C5DFB">
        <w:rPr>
          <w:rFonts w:asciiTheme="minorHAnsi" w:hAnsiTheme="minorHAnsi" w:cstheme="minorHAnsi"/>
        </w:rPr>
        <w:t>”,</w:t>
      </w:r>
    </w:p>
    <w:p w14:paraId="2752F8A1" w14:textId="77777777" w:rsidR="00BC374D" w:rsidRPr="003C5DFB" w:rsidRDefault="0051149E">
      <w:pPr>
        <w:spacing w:line="276" w:lineRule="auto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>zawarta w …</w:t>
      </w:r>
      <w:r w:rsidR="007A71D7" w:rsidRPr="003C5DFB">
        <w:rPr>
          <w:rFonts w:asciiTheme="minorHAnsi" w:hAnsiTheme="minorHAnsi" w:cstheme="minorHAnsi"/>
        </w:rPr>
        <w:t>……………………………………………</w:t>
      </w:r>
      <w:r w:rsidRPr="003C5DFB">
        <w:rPr>
          <w:rFonts w:asciiTheme="minorHAnsi" w:hAnsiTheme="minorHAnsi" w:cstheme="minorHAnsi"/>
        </w:rPr>
        <w:t xml:space="preserve">… w dniu </w:t>
      </w:r>
      <w:r w:rsidR="007A71D7" w:rsidRPr="003C5DFB">
        <w:rPr>
          <w:rFonts w:asciiTheme="minorHAnsi" w:hAnsiTheme="minorHAnsi" w:cstheme="minorHAnsi"/>
        </w:rPr>
        <w:t>……………………………………..</w:t>
      </w:r>
      <w:r w:rsidRPr="003C5DFB">
        <w:rPr>
          <w:rFonts w:asciiTheme="minorHAnsi" w:hAnsiTheme="minorHAnsi" w:cstheme="minorHAnsi"/>
        </w:rPr>
        <w:t>…… pomiędzy:</w:t>
      </w:r>
    </w:p>
    <w:p w14:paraId="2752F8A2" w14:textId="77777777" w:rsidR="00BC374D" w:rsidRPr="003C5DFB" w:rsidRDefault="00BC374D">
      <w:pPr>
        <w:spacing w:line="276" w:lineRule="auto"/>
        <w:rPr>
          <w:rFonts w:asciiTheme="minorHAnsi" w:hAnsiTheme="minorHAnsi" w:cstheme="minorHAnsi"/>
        </w:rPr>
      </w:pPr>
    </w:p>
    <w:p w14:paraId="698D3480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Panem/Panią</w:t>
      </w:r>
      <w:r w:rsidRPr="003C5DFB">
        <w:rPr>
          <w:rStyle w:val="normaltextrun"/>
          <w:rFonts w:asciiTheme="minorHAnsi" w:hAnsiTheme="minorHAnsi" w:cstheme="minorHAnsi"/>
          <w:color w:val="00000A"/>
        </w:rPr>
        <w:t> 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923F088" w14:textId="1847B010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528B5024">
        <w:rPr>
          <w:rStyle w:val="normaltextrun"/>
          <w:rFonts w:asciiTheme="minorHAnsi" w:hAnsiTheme="minorHAnsi" w:cstheme="minorBidi"/>
          <w:color w:val="00000A"/>
        </w:rPr>
        <w:t xml:space="preserve">……………………………………………………………………………………………………………………………, zam. w ……………………………………………… (……..-………………), ul. ………………..……………………………………………, legitymującym/ą się dowodem osobistym wydanym przez ……………………………………………….……………………… o </w:t>
      </w:r>
      <w:r w:rsidR="38A38618" w:rsidRPr="528B5024">
        <w:rPr>
          <w:rStyle w:val="normaltextrun"/>
          <w:rFonts w:asciiTheme="minorHAnsi" w:hAnsiTheme="minorHAnsi" w:cstheme="minorBidi"/>
          <w:color w:val="00000A"/>
        </w:rPr>
        <w:t>serii i</w:t>
      </w:r>
      <w:r w:rsidRPr="528B5024">
        <w:rPr>
          <w:rStyle w:val="normaltextrun"/>
          <w:rFonts w:asciiTheme="minorHAnsi" w:hAnsiTheme="minorHAnsi" w:cstheme="minorBidi"/>
          <w:color w:val="00000A"/>
        </w:rPr>
        <w:t xml:space="preserve"> numerze ......................................................., PESEL: ………………………………………………………………,  </w:t>
      </w:r>
      <w:r w:rsidRPr="528B5024">
        <w:rPr>
          <w:rStyle w:val="eop"/>
          <w:rFonts w:asciiTheme="minorHAnsi" w:hAnsiTheme="minorHAnsi" w:cstheme="minorBidi"/>
          <w:color w:val="00000A"/>
        </w:rPr>
        <w:t> </w:t>
      </w:r>
    </w:p>
    <w:p w14:paraId="22CF900A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zwanym/ą dalej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Sprzedawcą</w:t>
      </w:r>
      <w:r w:rsidRPr="003C5DFB">
        <w:rPr>
          <w:rStyle w:val="normaltextrun"/>
          <w:rFonts w:asciiTheme="minorHAnsi" w:hAnsiTheme="minorHAnsi" w:cstheme="minorHAnsi"/>
          <w:color w:val="00000A"/>
        </w:rPr>
        <w:t>” 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0FD58210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 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0CEB5CA8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a 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3C4E5F64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 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25AE484F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Panem/Panią</w:t>
      </w:r>
      <w:r w:rsidRPr="003C5DFB">
        <w:rPr>
          <w:rStyle w:val="normaltextrun"/>
          <w:rFonts w:asciiTheme="minorHAnsi" w:hAnsiTheme="minorHAnsi" w:cstheme="minorHAnsi"/>
          <w:color w:val="00000A"/>
        </w:rPr>
        <w:t> 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2A18D565" w14:textId="5469742D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528B5024">
        <w:rPr>
          <w:rStyle w:val="normaltextrun"/>
          <w:rFonts w:asciiTheme="minorHAnsi" w:hAnsiTheme="minorHAnsi" w:cstheme="minorBidi"/>
          <w:color w:val="00000A"/>
        </w:rPr>
        <w:t xml:space="preserve">……………………………………………………………………………………..……………………………………, zam. w ……………………….…………………… (….…-……………..…), ul. ………………………………..……………………………, legitymującym/ą się dowodem osobistym wydanym przez ………………………………………………………….……. </w:t>
      </w:r>
      <w:r w:rsidR="42995655" w:rsidRPr="528B5024">
        <w:rPr>
          <w:rStyle w:val="normaltextrun"/>
          <w:rFonts w:asciiTheme="minorHAnsi" w:hAnsiTheme="minorHAnsi" w:cstheme="minorBidi"/>
          <w:color w:val="00000A"/>
        </w:rPr>
        <w:t>o serii i</w:t>
      </w:r>
      <w:r w:rsidRPr="528B5024">
        <w:rPr>
          <w:rStyle w:val="normaltextrun"/>
          <w:rFonts w:asciiTheme="minorHAnsi" w:hAnsiTheme="minorHAnsi" w:cstheme="minorBidi"/>
          <w:color w:val="00000A"/>
        </w:rPr>
        <w:t xml:space="preserve"> numerze ......................................................, PESEL: ……………………………………………...………………,  </w:t>
      </w:r>
      <w:r w:rsidRPr="528B5024">
        <w:rPr>
          <w:rStyle w:val="eop"/>
          <w:rFonts w:asciiTheme="minorHAnsi" w:hAnsiTheme="minorHAnsi" w:cstheme="minorBidi"/>
          <w:color w:val="00000A"/>
        </w:rPr>
        <w:t> </w:t>
      </w:r>
    </w:p>
    <w:p w14:paraId="15BF3D3D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zwanym/ą dalej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Kupującym</w:t>
      </w:r>
      <w:r w:rsidRPr="003C5DFB">
        <w:rPr>
          <w:rStyle w:val="normaltextrun"/>
          <w:rFonts w:asciiTheme="minorHAnsi" w:hAnsiTheme="minorHAnsi" w:cstheme="minorHAnsi"/>
          <w:color w:val="00000A"/>
        </w:rPr>
        <w:t>”, 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49D13D1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  <w:sz w:val="18"/>
          <w:szCs w:val="18"/>
        </w:rPr>
      </w:pP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790E1DC7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  <w:sz w:val="18"/>
          <w:szCs w:val="18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zwanymi dalej łącznie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Stronami</w:t>
      </w:r>
      <w:r w:rsidRPr="003C5DFB">
        <w:rPr>
          <w:rStyle w:val="normaltextrun"/>
          <w:rFonts w:asciiTheme="minorHAnsi" w:hAnsiTheme="minorHAnsi" w:cstheme="minorHAnsi"/>
          <w:color w:val="00000A"/>
        </w:rPr>
        <w:t>”, a każde z osobna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Stroną</w:t>
      </w:r>
      <w:r w:rsidRPr="003C5DFB">
        <w:rPr>
          <w:rStyle w:val="normaltextrun"/>
          <w:rFonts w:asciiTheme="minorHAnsi" w:hAnsiTheme="minorHAnsi" w:cstheme="minorHAnsi"/>
          <w:color w:val="00000A"/>
        </w:rPr>
        <w:t>”,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2D9947DE" w14:textId="77777777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  <w:sz w:val="18"/>
          <w:szCs w:val="18"/>
        </w:rPr>
      </w:pP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C66CAC4" w14:textId="0A75A03D" w:rsidR="00924A2E" w:rsidRPr="003C5DFB" w:rsidRDefault="00924A2E" w:rsidP="00924A2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A"/>
          <w:sz w:val="18"/>
          <w:szCs w:val="18"/>
        </w:rPr>
      </w:pPr>
      <w:r w:rsidRPr="4AB8A184">
        <w:rPr>
          <w:rStyle w:val="normaltextrun"/>
          <w:rFonts w:asciiTheme="minorHAnsi" w:hAnsiTheme="minorHAnsi" w:cstheme="minorBidi"/>
          <w:color w:val="00000A"/>
        </w:rPr>
        <w:t>zawarta została przedwstępna umowa sprzedaży, o treści następującej:</w:t>
      </w:r>
      <w:r w:rsidRPr="4AB8A184">
        <w:rPr>
          <w:rStyle w:val="eop"/>
          <w:rFonts w:asciiTheme="minorHAnsi" w:hAnsiTheme="minorHAnsi" w:cstheme="minorBidi"/>
          <w:color w:val="00000A"/>
        </w:rPr>
        <w:t> </w:t>
      </w:r>
    </w:p>
    <w:p w14:paraId="02A37435" w14:textId="77777777" w:rsidR="00082922" w:rsidRPr="003C5DFB" w:rsidRDefault="00082922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2752F8B0" w14:textId="77777777" w:rsidR="00BC374D" w:rsidRPr="003C5DFB" w:rsidRDefault="0051149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>§ 1</w:t>
      </w:r>
    </w:p>
    <w:p w14:paraId="2752F8B1" w14:textId="77777777" w:rsidR="00BC374D" w:rsidRPr="003C5DFB" w:rsidRDefault="0051149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>Oświadczenia Sprzedawcy</w:t>
      </w:r>
    </w:p>
    <w:p w14:paraId="2752F8B2" w14:textId="77777777" w:rsidR="00BC374D" w:rsidRPr="003C5DFB" w:rsidRDefault="00BC374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79F40ED" w14:textId="77777777" w:rsidR="003C4B31" w:rsidRPr="003C5DFB" w:rsidRDefault="0051149E" w:rsidP="003C4B3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>Sprzedawca oświadcza, że:</w:t>
      </w:r>
    </w:p>
    <w:p w14:paraId="0F6B024A" w14:textId="77777777" w:rsidR="003C4B31" w:rsidRPr="003C5DFB" w:rsidRDefault="0051149E" w:rsidP="003C4B3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>przysługuje mu spółdzielcze własnościowe prawo do lokalu mieszkalnego nr …</w:t>
      </w:r>
      <w:r w:rsidR="007A71D7" w:rsidRPr="003C5DFB">
        <w:rPr>
          <w:rFonts w:asciiTheme="minorHAnsi" w:hAnsiTheme="minorHAnsi" w:cstheme="minorHAnsi"/>
        </w:rPr>
        <w:t>………….</w:t>
      </w:r>
      <w:r w:rsidRPr="003C5DFB">
        <w:rPr>
          <w:rFonts w:asciiTheme="minorHAnsi" w:hAnsiTheme="minorHAnsi" w:cstheme="minorHAnsi"/>
        </w:rPr>
        <w:t>…, znajdującego się w budynku wielolokalowym położonym w …</w:t>
      </w:r>
      <w:r w:rsidR="007A71D7" w:rsidRPr="003C5DFB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3C5DFB">
        <w:rPr>
          <w:rFonts w:asciiTheme="minorHAnsi" w:hAnsiTheme="minorHAnsi" w:cstheme="minorHAnsi"/>
        </w:rPr>
        <w:t xml:space="preserve">… przy ul. </w:t>
      </w:r>
      <w:r w:rsidR="007A71D7" w:rsidRPr="003C5DFB">
        <w:rPr>
          <w:rFonts w:asciiTheme="minorHAnsi" w:hAnsiTheme="minorHAnsi" w:cstheme="minorHAnsi"/>
        </w:rPr>
        <w:t>………………………………………………………………………………..</w:t>
      </w:r>
      <w:r w:rsidRPr="003C5DFB">
        <w:rPr>
          <w:rFonts w:asciiTheme="minorHAnsi" w:hAnsiTheme="minorHAnsi" w:cstheme="minorHAnsi"/>
        </w:rPr>
        <w:t>……  (zwanego dalej: „</w:t>
      </w:r>
      <w:r w:rsidRPr="003C5DFB">
        <w:rPr>
          <w:rFonts w:asciiTheme="minorHAnsi" w:hAnsiTheme="minorHAnsi" w:cstheme="minorHAnsi"/>
          <w:b/>
        </w:rPr>
        <w:t>Lokalem mieszkalnym</w:t>
      </w:r>
      <w:r w:rsidRPr="003C5DFB">
        <w:rPr>
          <w:rFonts w:asciiTheme="minorHAnsi" w:hAnsiTheme="minorHAnsi" w:cstheme="minorHAnsi"/>
        </w:rPr>
        <w:t>”), wchodzącym do zasobów Spółdzielni Mieszkaniowej …</w:t>
      </w:r>
      <w:r w:rsidR="007A71D7" w:rsidRPr="003C5DF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Pr="003C5DFB">
        <w:rPr>
          <w:rFonts w:asciiTheme="minorHAnsi" w:hAnsiTheme="minorHAnsi" w:cstheme="minorHAnsi"/>
        </w:rPr>
        <w:t>…</w:t>
      </w:r>
    </w:p>
    <w:p w14:paraId="6629A7C6" w14:textId="77777777" w:rsidR="003C4B31" w:rsidRPr="003C5DFB" w:rsidRDefault="0051149E" w:rsidP="003C4B3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lastRenderedPageBreak/>
        <w:t>Lokal mieszkalny usytuowany jest na …… kondygnacji budynku wielolokalowego, o którym mowa w pkt 1) powyżej i składa się z ......</w:t>
      </w:r>
      <w:r w:rsidR="007A71D7" w:rsidRPr="003C5DFB">
        <w:rPr>
          <w:rFonts w:asciiTheme="minorHAnsi" w:hAnsiTheme="minorHAnsi" w:cstheme="minorHAnsi"/>
        </w:rPr>
        <w:t>..</w:t>
      </w:r>
      <w:r w:rsidRPr="003C5DFB">
        <w:rPr>
          <w:rFonts w:asciiTheme="minorHAnsi" w:hAnsiTheme="minorHAnsi" w:cstheme="minorHAnsi"/>
        </w:rPr>
        <w:t>.......... pomieszczeń (pokój, kuchnia, przedpokój, łazienka z w.c., .................</w:t>
      </w:r>
      <w:r w:rsidR="007A71D7" w:rsidRPr="003C5DFB">
        <w:rPr>
          <w:rFonts w:asciiTheme="minorHAnsi" w:hAnsiTheme="minorHAnsi" w:cstheme="minorHAnsi"/>
        </w:rPr>
        <w:t>..........</w:t>
      </w:r>
      <w:r w:rsidRPr="003C5DFB">
        <w:rPr>
          <w:rFonts w:asciiTheme="minorHAnsi" w:hAnsiTheme="minorHAnsi" w:cstheme="minorHAnsi"/>
        </w:rPr>
        <w:t>..........), o łącznej powierzchni ...........</w:t>
      </w:r>
      <w:r w:rsidR="007A71D7" w:rsidRPr="003C5DFB">
        <w:rPr>
          <w:rFonts w:asciiTheme="minorHAnsi" w:hAnsiTheme="minorHAnsi" w:cstheme="minorHAnsi"/>
        </w:rPr>
        <w:t>................................................................................................</w:t>
      </w:r>
      <w:r w:rsidRPr="003C5DFB">
        <w:rPr>
          <w:rFonts w:asciiTheme="minorHAnsi" w:hAnsiTheme="minorHAnsi" w:cstheme="minorHAnsi"/>
        </w:rPr>
        <w:t>...</w:t>
      </w:r>
      <w:r w:rsidR="007A71D7" w:rsidRPr="003C5DFB">
        <w:rPr>
          <w:rFonts w:asciiTheme="minorHAnsi" w:hAnsiTheme="minorHAnsi" w:cstheme="minorHAnsi"/>
        </w:rPr>
        <w:t xml:space="preserve"> </w:t>
      </w:r>
      <w:r w:rsidRPr="003C5DFB">
        <w:rPr>
          <w:rFonts w:asciiTheme="minorHAnsi" w:hAnsiTheme="minorHAnsi" w:cstheme="minorHAnsi"/>
        </w:rPr>
        <w:t>(..........</w:t>
      </w:r>
      <w:r w:rsidR="007A71D7" w:rsidRPr="003C5DFB">
        <w:rPr>
          <w:rFonts w:asciiTheme="minorHAnsi" w:hAnsiTheme="minorHAnsi" w:cstheme="minorHAnsi"/>
        </w:rPr>
        <w:t>...</w:t>
      </w:r>
      <w:r w:rsidRPr="003C5DFB">
        <w:rPr>
          <w:rFonts w:asciiTheme="minorHAnsi" w:hAnsiTheme="minorHAnsi" w:cstheme="minorHAnsi"/>
        </w:rPr>
        <w:t>..........) m</w:t>
      </w:r>
      <w:r w:rsidRPr="003C5DFB">
        <w:rPr>
          <w:rFonts w:asciiTheme="minorHAnsi" w:hAnsiTheme="minorHAnsi" w:cstheme="minorHAnsi"/>
          <w:vertAlign w:val="superscript"/>
        </w:rPr>
        <w:t>2</w:t>
      </w:r>
      <w:bookmarkStart w:id="0" w:name="_Hlk505587065"/>
      <w:bookmarkEnd w:id="0"/>
      <w:r w:rsidRPr="003C5DFB">
        <w:rPr>
          <w:rFonts w:asciiTheme="minorHAnsi" w:hAnsiTheme="minorHAnsi" w:cstheme="minorHAnsi"/>
        </w:rPr>
        <w:t>, wyposażony jest we wszystkie urządzenia komunalne, tj. centralne ogrzewanie, ciepłą wodę, instalację gazową, elektryczną i wodno-kanalizacyjną. Do Lokalu mieszkalnego przynależy komórka lokatorska oznaczona nr …</w:t>
      </w:r>
      <w:r w:rsidR="007A71D7" w:rsidRPr="003C5DFB">
        <w:rPr>
          <w:rFonts w:asciiTheme="minorHAnsi" w:hAnsiTheme="minorHAnsi" w:cstheme="minorHAnsi"/>
        </w:rPr>
        <w:t>………..</w:t>
      </w:r>
      <w:r w:rsidRPr="003C5DFB">
        <w:rPr>
          <w:rFonts w:asciiTheme="minorHAnsi" w:hAnsiTheme="minorHAnsi" w:cstheme="minorHAnsi"/>
        </w:rPr>
        <w:t xml:space="preserve">…*, piwnica oznaczona nr </w:t>
      </w:r>
      <w:r w:rsidR="007A71D7" w:rsidRPr="003C5DFB">
        <w:rPr>
          <w:rFonts w:asciiTheme="minorHAnsi" w:hAnsiTheme="minorHAnsi" w:cstheme="minorHAnsi"/>
        </w:rPr>
        <w:t>……….…</w:t>
      </w:r>
      <w:r w:rsidRPr="003C5DFB">
        <w:rPr>
          <w:rFonts w:asciiTheme="minorHAnsi" w:hAnsiTheme="minorHAnsi" w:cstheme="minorHAnsi"/>
        </w:rPr>
        <w:t>....*;</w:t>
      </w:r>
    </w:p>
    <w:p w14:paraId="5EABA5EA" w14:textId="77777777" w:rsidR="003C4B31" w:rsidRPr="003C5DFB" w:rsidRDefault="0051149E" w:rsidP="003C4B3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 xml:space="preserve">dla spółdzielczego własnościowego prawa do Lokalu mieszkalnego została/nie została założona* księga wieczysta; </w:t>
      </w:r>
      <w:bookmarkStart w:id="1" w:name="_Hlk505587116"/>
      <w:bookmarkEnd w:id="1"/>
    </w:p>
    <w:p w14:paraId="2752F8B7" w14:textId="0F0C1C70" w:rsidR="00BC374D" w:rsidRPr="003C5DFB" w:rsidRDefault="0051149E" w:rsidP="003C4B31">
      <w:pPr>
        <w:pStyle w:val="Akapitzlist"/>
        <w:numPr>
          <w:ilvl w:val="1"/>
          <w:numId w:val="2"/>
        </w:numPr>
        <w:spacing w:line="276" w:lineRule="auto"/>
        <w:jc w:val="both"/>
        <w:rPr>
          <w:rStyle w:val="normaltextrun"/>
          <w:rFonts w:asciiTheme="minorHAnsi" w:hAnsiTheme="minorHAnsi" w:cstheme="minorHAnsi"/>
          <w:color w:val="auto"/>
        </w:rPr>
      </w:pPr>
      <w:r w:rsidRPr="003C5DFB">
        <w:rPr>
          <w:rFonts w:asciiTheme="minorHAnsi" w:hAnsiTheme="minorHAnsi" w:cstheme="minorHAnsi"/>
        </w:rPr>
        <w:t>spółdzielcze własnościowe prawo do Lokalu mieszkalnego należy do jego majątku osobistego</w:t>
      </w:r>
      <w:r w:rsidR="002468A2" w:rsidRPr="003C5DFB">
        <w:rPr>
          <w:rFonts w:asciiTheme="minorHAnsi" w:hAnsiTheme="minorHAnsi" w:cstheme="minorHAnsi"/>
          <w:color w:val="auto"/>
        </w:rPr>
        <w:t>/</w:t>
      </w:r>
      <w:r w:rsidR="009541E7" w:rsidRPr="003C5DF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do majątku wspólnego małżonków*, na dowód czego Sprzedawca przedkłada aktualny odpis z tejże księgi wieczystej</w:t>
      </w:r>
      <w:r w:rsidR="007C3AE4" w:rsidRPr="003C5DF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/</w:t>
      </w:r>
      <w:r w:rsidR="007C3AE4" w:rsidRPr="003C5DFB">
        <w:rPr>
          <w:rFonts w:asciiTheme="minorHAnsi" w:hAnsiTheme="minorHAnsi" w:cstheme="minorHAnsi"/>
          <w:color w:val="auto"/>
        </w:rPr>
        <w:t xml:space="preserve"> zaświadczenie wydane przez Spółdzielnię Mieszkaniową ………………………………………………………………………………..…………. w dniu ………………………………………</w:t>
      </w:r>
      <w:r w:rsidR="00107350" w:rsidRPr="003C5DFB">
        <w:rPr>
          <w:rFonts w:asciiTheme="minorHAnsi" w:hAnsiTheme="minorHAnsi" w:cstheme="minorHAnsi"/>
          <w:color w:val="auto"/>
        </w:rPr>
        <w:t>*[gdy brak księgi wieczystej]</w:t>
      </w:r>
      <w:r w:rsidR="009541E7" w:rsidRPr="003C5DF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, stanowiący załącznik do Umowy. </w:t>
      </w:r>
      <w:r w:rsidR="009541E7" w:rsidRPr="003C5DFB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[Uwaga: w tym miejscu może się okazać, że Lokal należy do majątku wspólnego małżonków. W takiej sytuacji należy zawrzeć umowę z obojgiem małżonków albo uzyskać od Sprzedawcy pisemne oświadczenie o wyrażeniu zgody przez drugiego małżonka na sprzedaż i oświadczenie to załączyć do Umowy; Patrz: Szczególna sytuacja małżonków].</w:t>
      </w:r>
    </w:p>
    <w:p w14:paraId="4DD98402" w14:textId="2D8D9333" w:rsidR="00107350" w:rsidRPr="003C5DFB" w:rsidRDefault="0010735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>Kupujący oświadcza, że obejrzał Lokal mieszkalny, w szczególności zapoznał się z jego stanem prawnym oraz technicznym i nie wnosi w tym zakresie żadnych zastrzeżeń</w:t>
      </w:r>
      <w:r w:rsidR="00B5102C" w:rsidRPr="003C5DFB">
        <w:rPr>
          <w:rFonts w:asciiTheme="minorHAnsi" w:hAnsiTheme="minorHAnsi" w:cstheme="minorHAnsi"/>
        </w:rPr>
        <w:t>.</w:t>
      </w:r>
    </w:p>
    <w:p w14:paraId="2FEACE0C" w14:textId="77777777" w:rsidR="00082922" w:rsidRPr="003C5DFB" w:rsidRDefault="00082922" w:rsidP="0008292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752F8BA" w14:textId="25184A65" w:rsidR="00BC374D" w:rsidRPr="003C5DFB" w:rsidRDefault="0051149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>§ 2</w:t>
      </w:r>
    </w:p>
    <w:p w14:paraId="2752F8BB" w14:textId="77777777" w:rsidR="00BC374D" w:rsidRPr="003C5DFB" w:rsidRDefault="0051149E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2" w:name="_Hlk505587232"/>
      <w:bookmarkEnd w:id="2"/>
      <w:r w:rsidRPr="003C5DFB">
        <w:rPr>
          <w:rFonts w:asciiTheme="minorHAnsi" w:hAnsiTheme="minorHAnsi" w:cstheme="minorHAnsi"/>
          <w:b/>
        </w:rPr>
        <w:t>Przedmiot Umowy</w:t>
      </w:r>
    </w:p>
    <w:p w14:paraId="11A134C6" w14:textId="75702A2F" w:rsidR="00C5530D" w:rsidRPr="003C5DFB" w:rsidRDefault="00C5530D">
      <w:p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Style w:val="normaltextrun"/>
          <w:rFonts w:asciiTheme="minorHAnsi" w:hAnsiTheme="minorHAnsi" w:cstheme="minorHAnsi"/>
          <w:shd w:val="clear" w:color="auto" w:fill="FFFFFF"/>
        </w:rPr>
        <w:t>Przedmiotem Umowy jest zobowiązanie Stron do zawarcia umowy sprzedaży (dalej: „</w:t>
      </w:r>
      <w:r w:rsidRPr="003C5DFB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Umowa przyrzeczona</w:t>
      </w:r>
      <w:r w:rsidRPr="003C5DFB">
        <w:rPr>
          <w:rStyle w:val="normaltextrun"/>
          <w:rFonts w:asciiTheme="minorHAnsi" w:hAnsiTheme="minorHAnsi" w:cstheme="minorHAnsi"/>
          <w:shd w:val="clear" w:color="auto" w:fill="FFFFFF"/>
        </w:rPr>
        <w:t>”) Lokalu mieszkalnego.</w:t>
      </w:r>
    </w:p>
    <w:p w14:paraId="36841112" w14:textId="77777777" w:rsidR="00B4740B" w:rsidRPr="003C5DFB" w:rsidRDefault="00B4740B" w:rsidP="00EF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  <w:sz w:val="18"/>
          <w:szCs w:val="18"/>
        </w:rPr>
      </w:pPr>
    </w:p>
    <w:p w14:paraId="76EB9D2F" w14:textId="77777777" w:rsidR="00514C01" w:rsidRPr="003C5DFB" w:rsidRDefault="00514C01">
      <w:pPr>
        <w:spacing w:line="276" w:lineRule="auto"/>
        <w:rPr>
          <w:rFonts w:asciiTheme="minorHAnsi" w:hAnsiTheme="minorHAnsi" w:cstheme="minorHAnsi"/>
        </w:rPr>
      </w:pPr>
    </w:p>
    <w:p w14:paraId="2752F8BE" w14:textId="77777777" w:rsidR="00BC374D" w:rsidRPr="003C5DFB" w:rsidRDefault="0051149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>§ 3</w:t>
      </w:r>
    </w:p>
    <w:p w14:paraId="2752F8BF" w14:textId="1DEFDB45" w:rsidR="00BC374D" w:rsidRDefault="00F008A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>Warunki z</w:t>
      </w:r>
      <w:r w:rsidR="0051149E" w:rsidRPr="003C5DFB">
        <w:rPr>
          <w:rFonts w:asciiTheme="minorHAnsi" w:hAnsiTheme="minorHAnsi" w:cstheme="minorHAnsi"/>
          <w:b/>
        </w:rPr>
        <w:t>awarci</w:t>
      </w:r>
      <w:r w:rsidRPr="003C5DFB">
        <w:rPr>
          <w:rFonts w:asciiTheme="minorHAnsi" w:hAnsiTheme="minorHAnsi" w:cstheme="minorHAnsi"/>
          <w:b/>
        </w:rPr>
        <w:t>a</w:t>
      </w:r>
      <w:r w:rsidR="0051149E" w:rsidRPr="003C5DFB">
        <w:rPr>
          <w:rFonts w:asciiTheme="minorHAnsi" w:hAnsiTheme="minorHAnsi" w:cstheme="minorHAnsi"/>
          <w:b/>
        </w:rPr>
        <w:t xml:space="preserve"> umowy przyrzeczonej</w:t>
      </w:r>
    </w:p>
    <w:p w14:paraId="0F12A9BC" w14:textId="77777777" w:rsidR="003C5DFB" w:rsidRPr="003C5DFB" w:rsidRDefault="003C5DF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92C93F" w14:textId="77777777" w:rsidR="003C5DFB" w:rsidRPr="003C5DFB" w:rsidRDefault="0051149E" w:rsidP="003C5DF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eop"/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 xml:space="preserve">Strony </w:t>
      </w:r>
      <w:r w:rsidR="00F60F81" w:rsidRPr="003C5DF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postanawiają, że Umowa przyrzeczona zostanie zawarta nie później niż do dnia ………………………………………… r.</w:t>
      </w:r>
      <w:r w:rsidR="00F60F81" w:rsidRPr="003C5DFB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14:paraId="57157C34" w14:textId="77777777" w:rsidR="003C5DFB" w:rsidRDefault="0051149E" w:rsidP="003C5DF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>Kupujący/Sprzedawca* jest uprawniony do wybrania notariusza, który sporządzi akt notarialny obejmujący Umowę przyrzeczoną.</w:t>
      </w:r>
      <w:bookmarkStart w:id="3" w:name="_Hlk505587320"/>
      <w:bookmarkEnd w:id="3"/>
    </w:p>
    <w:p w14:paraId="6414173C" w14:textId="77777777" w:rsidR="003C5DFB" w:rsidRDefault="0051149E" w:rsidP="003C5DF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</w:rPr>
        <w:t>Strony postanawiają, że koszty zawarcia Umowy przyrzeczonej poniesie Kupujący/Sprzedawca*, z wyłączeniem podatku od czynności cywilnoprawnych, do zapłaty którego obowiązany jest Kupujący.</w:t>
      </w:r>
    </w:p>
    <w:p w14:paraId="64916D48" w14:textId="6A6948A0" w:rsidR="00B4740B" w:rsidRPr="003C5DFB" w:rsidRDefault="00B4740B" w:rsidP="003C5DF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W przypadku </w:t>
      </w:r>
      <w:proofErr w:type="spellStart"/>
      <w:r w:rsidRPr="003C5DFB">
        <w:rPr>
          <w:rStyle w:val="spellingerror"/>
          <w:rFonts w:asciiTheme="minorHAnsi" w:hAnsiTheme="minorHAnsi" w:cstheme="minorHAnsi"/>
          <w:color w:val="000000" w:themeColor="text1"/>
          <w:shd w:val="clear" w:color="auto" w:fill="FFFFFF"/>
        </w:rPr>
        <w:t>niezawarcia</w:t>
      </w:r>
      <w:proofErr w:type="spellEnd"/>
      <w:r w:rsidRPr="003C5DFB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 xml:space="preserve"> Umowy przyrzeczonej wskutek okoliczności, za które odpowiedzialność ponosi jedna ze Stron, jest ona zobowiązana do zapłacenia drugiej Stronie kary umownej w wysokości …………….. (słownie: ……………………….). Kara umowna powinna zostać zapłacona w terminie ……………. dni od dnia, do którego Umowa przyrzeczona powinna zostać zawarta.*</w:t>
      </w:r>
    </w:p>
    <w:p w14:paraId="62392F46" w14:textId="77777777" w:rsidR="00132B84" w:rsidRPr="003C5DFB" w:rsidRDefault="00132B84" w:rsidP="00132B84">
      <w:pPr>
        <w:spacing w:line="276" w:lineRule="auto"/>
        <w:jc w:val="both"/>
        <w:rPr>
          <w:rFonts w:asciiTheme="minorHAnsi" w:hAnsiTheme="minorHAnsi" w:cstheme="minorHAnsi"/>
        </w:rPr>
      </w:pPr>
    </w:p>
    <w:p w14:paraId="45377FDF" w14:textId="7688ED92" w:rsidR="00F57ACE" w:rsidRPr="003C5DFB" w:rsidRDefault="00F10A49" w:rsidP="00EF3B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>§ 4</w:t>
      </w:r>
    </w:p>
    <w:p w14:paraId="3D4B53E2" w14:textId="77777777" w:rsidR="00F10A49" w:rsidRPr="003C5DFB" w:rsidRDefault="00F10A49" w:rsidP="00F10A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Cena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471A5729" w14:textId="77777777" w:rsidR="00F10A49" w:rsidRPr="003C5DFB" w:rsidRDefault="00F10A49" w:rsidP="00F10A4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A"/>
        </w:rPr>
      </w:pPr>
    </w:p>
    <w:p w14:paraId="0DDDDE92" w14:textId="023E4819" w:rsidR="00F10A49" w:rsidRPr="003C5DFB" w:rsidRDefault="00F10A49" w:rsidP="00F10A49">
      <w:pPr>
        <w:pStyle w:val="paragraph"/>
        <w:numPr>
          <w:ilvl w:val="3"/>
          <w:numId w:val="4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Sprzedawca oświadcza, że zobowiązuje się przenieść na Kupującego spółdzielcze własnościowe prawo do Lokalu mieszkalnego i wydać Lokal mieszkalny za cenę ………………………………… zł (słownie: …………………………………………………………………… złotych) (dalej: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Cena</w:t>
      </w: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”), a Kupujący oświadcza, że zobowiązuje się odebrać od Sprzedawcy Lokal mieszkalny i zapłacić wskazaną Cenę.</w:t>
      </w:r>
    </w:p>
    <w:p w14:paraId="147D99A8" w14:textId="77777777" w:rsidR="007759D9" w:rsidRPr="003C5DFB" w:rsidRDefault="007759D9" w:rsidP="007759D9">
      <w:pPr>
        <w:pStyle w:val="paragraph"/>
        <w:spacing w:before="0" w:beforeAutospacing="0" w:after="0" w:afterAutospacing="0"/>
        <w:ind w:left="66"/>
        <w:jc w:val="both"/>
        <w:textAlignment w:val="baseline"/>
        <w:rPr>
          <w:rStyle w:val="normaltextrun"/>
          <w:rFonts w:asciiTheme="minorHAnsi" w:hAnsiTheme="minorHAnsi" w:cstheme="minorHAnsi"/>
          <w:color w:val="00000A"/>
        </w:rPr>
      </w:pPr>
    </w:p>
    <w:p w14:paraId="38EED7A2" w14:textId="77777777" w:rsidR="007759D9" w:rsidRPr="003C5DFB" w:rsidRDefault="007759D9" w:rsidP="007759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A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 xml:space="preserve">Wariant I: Bez zadatku i zaliczki. </w:t>
      </w:r>
    </w:p>
    <w:p w14:paraId="4886C9FB" w14:textId="77777777" w:rsidR="007759D9" w:rsidRPr="003C5DFB" w:rsidRDefault="007759D9" w:rsidP="00EF3B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A"/>
        </w:rPr>
      </w:pPr>
    </w:p>
    <w:p w14:paraId="0E7F8ECA" w14:textId="7E154DED" w:rsidR="0068390B" w:rsidRPr="003C5DFB" w:rsidRDefault="00971027" w:rsidP="0068390B">
      <w:pPr>
        <w:pStyle w:val="paragraph"/>
        <w:numPr>
          <w:ilvl w:val="3"/>
          <w:numId w:val="4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 xml:space="preserve">Cena zostanie zapłacona </w:t>
      </w:r>
      <w:r w:rsidRPr="003C5DFB">
        <w:rPr>
          <w:rStyle w:val="normaltextrun"/>
          <w:rFonts w:asciiTheme="minorHAnsi" w:hAnsiTheme="minorHAnsi" w:cstheme="minorHAnsi"/>
          <w:color w:val="00000A"/>
          <w:shd w:val="clear" w:color="auto" w:fill="FFFFFF"/>
        </w:rPr>
        <w:t>przez Kupującego *przelewem na rachunek bankowy Sprzedawcy prowadzony przez …………………………………………………………………………………………………..……… o numerze ………………………..………………………………………………………………………………….…………………</w:t>
      </w:r>
      <w:r w:rsidR="00C21358" w:rsidRPr="003C5DFB">
        <w:rPr>
          <w:rStyle w:val="normaltextrun"/>
          <w:rFonts w:asciiTheme="minorHAnsi" w:hAnsiTheme="minorHAnsi" w:cstheme="minorHAnsi"/>
          <w:color w:val="00000A"/>
          <w:shd w:val="clear" w:color="auto" w:fill="FFFFFF"/>
        </w:rPr>
        <w:t xml:space="preserve"> </w:t>
      </w:r>
      <w:r w:rsidRPr="003C5DFB">
        <w:rPr>
          <w:rStyle w:val="normaltextrun"/>
          <w:rFonts w:asciiTheme="minorHAnsi" w:hAnsiTheme="minorHAnsi" w:cstheme="minorHAnsi"/>
          <w:color w:val="00000A"/>
          <w:shd w:val="clear" w:color="auto" w:fill="FFFFFF"/>
        </w:rPr>
        <w:t>/</w:t>
      </w:r>
      <w:r w:rsidR="00C21358" w:rsidRPr="003C5DFB">
        <w:rPr>
          <w:rStyle w:val="normaltextrun"/>
          <w:rFonts w:asciiTheme="minorHAnsi" w:hAnsiTheme="minorHAnsi" w:cstheme="minorHAnsi"/>
          <w:color w:val="00000A"/>
          <w:shd w:val="clear" w:color="auto" w:fill="FFFFFF"/>
        </w:rPr>
        <w:t xml:space="preserve">gotówką do rąk Sprzedawcy, za pokwitowaniem jej otrzymania wskazującym na czas i miejsce spełnienia świadczenia,  w terminie </w:t>
      </w:r>
      <w:r w:rsidR="0068390B" w:rsidRPr="003C5DFB">
        <w:rPr>
          <w:rStyle w:val="normaltextrun"/>
          <w:rFonts w:asciiTheme="minorHAnsi" w:hAnsiTheme="minorHAnsi" w:cstheme="minorHAnsi"/>
          <w:color w:val="00000A"/>
        </w:rPr>
        <w:t>…………… dni od dnia zawarcia Umowy przyrzeczonej*</w:t>
      </w:r>
      <w:r w:rsidR="0068390B" w:rsidRPr="003C5DFB">
        <w:rPr>
          <w:rStyle w:val="eop"/>
          <w:rFonts w:asciiTheme="minorHAnsi" w:hAnsiTheme="minorHAnsi" w:cstheme="minorHAnsi"/>
          <w:color w:val="00000A"/>
        </w:rPr>
        <w:t xml:space="preserve">/ </w:t>
      </w:r>
      <w:r w:rsidR="0068390B" w:rsidRPr="003C5DFB">
        <w:rPr>
          <w:rStyle w:val="normaltextrun"/>
          <w:rFonts w:asciiTheme="minorHAnsi" w:hAnsiTheme="minorHAnsi" w:cstheme="minorHAnsi"/>
          <w:color w:val="00000A"/>
        </w:rPr>
        <w:t xml:space="preserve">w dniu zawarcia Umowy, co Sprzedawca niniejszym potwierdza. </w:t>
      </w:r>
    </w:p>
    <w:p w14:paraId="7D114BF6" w14:textId="77777777" w:rsidR="00327A60" w:rsidRPr="003C5DFB" w:rsidRDefault="00327A60" w:rsidP="00327A6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</w:p>
    <w:p w14:paraId="2FDA5FB8" w14:textId="2EA00974" w:rsidR="00327A60" w:rsidRPr="003C5DFB" w:rsidRDefault="00327A60" w:rsidP="00327A6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A"/>
        </w:rPr>
      </w:pPr>
      <w:r w:rsidRPr="003C5DFB">
        <w:rPr>
          <w:rFonts w:asciiTheme="minorHAnsi" w:hAnsiTheme="minorHAnsi" w:cstheme="minorHAnsi"/>
          <w:b/>
          <w:bCs/>
          <w:color w:val="00000A"/>
        </w:rPr>
        <w:t xml:space="preserve">Wariant II: Z zaliczką. </w:t>
      </w:r>
    </w:p>
    <w:p w14:paraId="53CF13EE" w14:textId="77777777" w:rsidR="00EF5ACF" w:rsidRPr="003C5DFB" w:rsidRDefault="0011758A" w:rsidP="00EF5ACF">
      <w:pPr>
        <w:pStyle w:val="paragraph"/>
        <w:numPr>
          <w:ilvl w:val="3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Strony zgodnie ustalają, że Cena zostanie zapłacona w następujący sposób: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764B6A26" w14:textId="2E141750" w:rsidR="0011758A" w:rsidRPr="003C5DFB" w:rsidRDefault="0011758A" w:rsidP="00EF5ACF">
      <w:pPr>
        <w:pStyle w:val="paragraph"/>
        <w:numPr>
          <w:ilvl w:val="4"/>
          <w:numId w:val="18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3C5DFB">
        <w:rPr>
          <w:rStyle w:val="normaltextrun"/>
          <w:rFonts w:asciiTheme="minorHAnsi" w:hAnsiTheme="minorHAnsi" w:cstheme="minorHAnsi"/>
          <w:color w:val="00000A"/>
        </w:rPr>
        <w:t>kwota ……………………..…… zł (słownie: ………………………………………………………….………… złotych) - tytułem zaliczki (dalej: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Zaliczka</w:t>
      </w:r>
      <w:r w:rsidRPr="003C5DFB">
        <w:rPr>
          <w:rStyle w:val="normaltextrun"/>
          <w:rFonts w:asciiTheme="minorHAnsi" w:hAnsiTheme="minorHAnsi" w:cstheme="minorHAnsi"/>
          <w:color w:val="00000A"/>
        </w:rPr>
        <w:t>”), zostanie Sprzedawcy zapłacona przez Kupującego przelewem na rachunek bankowy Sprzedawcy prowadzony przez …………………………………………………………………………………………………..……… o numerze ………………………..………………………………………………………………………………….…………………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7CC0E0A2" w14:textId="6F19A2E6" w:rsidR="00725FF1" w:rsidRPr="003C5DFB" w:rsidRDefault="00725FF1" w:rsidP="00EF3B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eop"/>
          <w:rFonts w:asciiTheme="minorHAnsi" w:hAnsiTheme="minorHAnsi" w:cstheme="minorHAnsi"/>
          <w:color w:val="00000A"/>
        </w:rPr>
        <w:t>lub</w:t>
      </w:r>
    </w:p>
    <w:p w14:paraId="35383BB7" w14:textId="3BA8B771" w:rsidR="00EF5ACF" w:rsidRPr="003C5DFB" w:rsidRDefault="00543E1E" w:rsidP="00725FF1">
      <w:pPr>
        <w:pStyle w:val="paragraph"/>
        <w:numPr>
          <w:ilvl w:val="4"/>
          <w:numId w:val="19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="00EF5ACF" w:rsidRPr="003C5DFB">
        <w:rPr>
          <w:rStyle w:val="normaltextrun"/>
          <w:rFonts w:asciiTheme="minorHAnsi" w:hAnsiTheme="minorHAnsi" w:cstheme="minorHAnsi"/>
          <w:color w:val="000000" w:themeColor="text1"/>
        </w:rPr>
        <w:t>kwota ……………………..…… zł (słownie: ………………………………………………………….………… złotych) - tytułem zaliczki (dalej: „</w:t>
      </w:r>
      <w:r w:rsidR="00EF5ACF" w:rsidRPr="003C5DFB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Zaliczka</w:t>
      </w:r>
      <w:r w:rsidR="00EF5ACF" w:rsidRPr="003C5DFB">
        <w:rPr>
          <w:rStyle w:val="normaltextrun"/>
          <w:rFonts w:asciiTheme="minorHAnsi" w:hAnsiTheme="minorHAnsi" w:cstheme="minorHAnsi"/>
          <w:color w:val="000000" w:themeColor="text1"/>
        </w:rPr>
        <w:t>”), zostanie Sprzedawcy zapłacona przez Kupującego gotówką do rąk Sprzedawcy, za pokwitowaniem jej otrzymania wskazującym na czas i miejsce spełnienia świadczenia,</w:t>
      </w:r>
    </w:p>
    <w:p w14:paraId="3A809696" w14:textId="77777777" w:rsidR="00543E1E" w:rsidRPr="003C5DFB" w:rsidRDefault="00543E1E" w:rsidP="00543E1E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 terminie …………… dni od dnia zawarcia Umowy*</w:t>
      </w:r>
    </w:p>
    <w:p w14:paraId="61038C4C" w14:textId="24F0873B" w:rsidR="00543E1E" w:rsidRPr="003C5DFB" w:rsidRDefault="00543E1E" w:rsidP="00EF3B06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 dniu zawarcia Umowy, co Sprzedawca niniejszym potwierdza*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5D9559EA" w14:textId="77777777" w:rsidR="00543E1E" w:rsidRPr="003C5DFB" w:rsidRDefault="00543E1E" w:rsidP="00543E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A"/>
        </w:rPr>
      </w:pPr>
    </w:p>
    <w:p w14:paraId="508E3BC1" w14:textId="6B169D17" w:rsidR="00543E1E" w:rsidRPr="003C5DFB" w:rsidRDefault="00543E1E" w:rsidP="00EF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i w razie zawarcia Umowy przyrzeczonej, Zaliczka zostanie zaliczona na poczet Ceny;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ABCA22D" w14:textId="77777777" w:rsidR="00543E1E" w:rsidRPr="003C5DFB" w:rsidRDefault="00543E1E" w:rsidP="00EF3B0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</w:p>
    <w:p w14:paraId="641055E1" w14:textId="77777777" w:rsidR="0011758A" w:rsidRPr="003C5DFB" w:rsidRDefault="0011758A" w:rsidP="00EF3B06">
      <w:pPr>
        <w:pStyle w:val="paragraph"/>
        <w:numPr>
          <w:ilvl w:val="4"/>
          <w:numId w:val="19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3C5DFB">
        <w:rPr>
          <w:rStyle w:val="normaltextrun"/>
          <w:rFonts w:asciiTheme="minorHAnsi" w:hAnsiTheme="minorHAnsi" w:cstheme="minorHAnsi"/>
          <w:color w:val="00000A"/>
        </w:rPr>
        <w:t xml:space="preserve">kwota …………………….…….. zł (słownie: ………………………………….……………..………………… złotych) – tytułem zapłaty pozostałej części Ceny, Kupujący zapłaci Sprzedawcy przelewem na rachunek bankowy prowadzony przez </w:t>
      </w:r>
      <w:r w:rsidRPr="003C5DFB">
        <w:rPr>
          <w:rStyle w:val="normaltextrun"/>
          <w:rFonts w:asciiTheme="minorHAnsi" w:hAnsiTheme="minorHAnsi" w:cstheme="minorHAnsi"/>
          <w:color w:val="00000A"/>
        </w:rPr>
        <w:lastRenderedPageBreak/>
        <w:t>…………………………………………………………………………………………………………… o numerze ………………………………………………………………………………………………………………………………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1BB75CC" w14:textId="77777777" w:rsidR="0011758A" w:rsidRPr="003C5DFB" w:rsidRDefault="0011758A" w:rsidP="0011758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lub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6FA303E0" w14:textId="77777777" w:rsidR="0011758A" w:rsidRPr="003C5DFB" w:rsidRDefault="0011758A" w:rsidP="00B11AD1">
      <w:pPr>
        <w:pStyle w:val="paragraph"/>
        <w:numPr>
          <w:ilvl w:val="0"/>
          <w:numId w:val="16"/>
        </w:numPr>
        <w:spacing w:before="0" w:beforeAutospacing="0" w:after="0" w:afterAutospacing="0"/>
        <w:ind w:left="426" w:firstLine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*kwota ……………………..…… zł (słownie: ………………………………………………………….………… złotych) - tytułem zapłaty pozostałej części Ceny, zostanie Sprzedawcy zapłacona przez Kupującego gotówką do rąk Sprzedawcy, za pokwitowaniem jej otrzymania wskazującym czas i miejsce spełnienia świadczenia, 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24E74201" w14:textId="77777777" w:rsidR="004C0CFA" w:rsidRPr="003C5DFB" w:rsidRDefault="00543E1E" w:rsidP="004C0CFA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 xml:space="preserve">w terminie …………… dni od dnia </w:t>
      </w:r>
      <w:r w:rsidRPr="003C5DFB">
        <w:rPr>
          <w:rStyle w:val="normaltextrun"/>
          <w:rFonts w:asciiTheme="minorHAnsi" w:hAnsiTheme="minorHAnsi" w:cstheme="minorHAnsi"/>
          <w:color w:val="00000A"/>
        </w:rPr>
        <w:t>zawarcia Umowy*</w:t>
      </w:r>
    </w:p>
    <w:p w14:paraId="2D25D84C" w14:textId="116D306B" w:rsidR="00543E1E" w:rsidRPr="003C5DFB" w:rsidRDefault="00543E1E" w:rsidP="00EF3B06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 dniu zawarcia Umowy, co Sprzedawca niniejszym potwierdza*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5BD89060" w14:textId="4FEDEC86" w:rsidR="0011758A" w:rsidRPr="003C5DFB" w:rsidRDefault="0011758A" w:rsidP="0011758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</w:p>
    <w:p w14:paraId="693CF98B" w14:textId="3DE385E4" w:rsidR="00327A60" w:rsidRPr="003C5DFB" w:rsidRDefault="004C0CFA" w:rsidP="00327A6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A"/>
        </w:rPr>
      </w:pPr>
      <w:r w:rsidRPr="003C5DFB">
        <w:rPr>
          <w:rFonts w:asciiTheme="minorHAnsi" w:hAnsiTheme="minorHAnsi" w:cstheme="minorHAnsi"/>
          <w:b/>
          <w:bCs/>
          <w:color w:val="00000A"/>
        </w:rPr>
        <w:t>Wariant III: Z zadatkiem</w:t>
      </w:r>
    </w:p>
    <w:p w14:paraId="70B60C4C" w14:textId="77777777" w:rsidR="002E1866" w:rsidRPr="003C5DFB" w:rsidRDefault="002E1866" w:rsidP="00327A6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A"/>
        </w:rPr>
      </w:pPr>
    </w:p>
    <w:p w14:paraId="6748871E" w14:textId="77777777" w:rsidR="002E1866" w:rsidRPr="003C5DFB" w:rsidRDefault="002E1866" w:rsidP="00EF3B06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Strony zgodnie ustalają, że Cena zostanie zapłacona w następujący sposób: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474872D" w14:textId="77777777" w:rsidR="002E1866" w:rsidRPr="003C5DFB" w:rsidRDefault="002E1866" w:rsidP="00EF3B06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3C5DFB">
        <w:rPr>
          <w:rStyle w:val="normaltextrun"/>
          <w:rFonts w:asciiTheme="minorHAnsi" w:hAnsiTheme="minorHAnsi" w:cstheme="minorHAnsi"/>
          <w:color w:val="00000A"/>
        </w:rPr>
        <w:t>kwota ……………… zł (słownie: …………………… złotych) - tytułem zadatku (dalej: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Zadatek</w:t>
      </w:r>
      <w:r w:rsidRPr="003C5DFB">
        <w:rPr>
          <w:rStyle w:val="normaltextrun"/>
          <w:rFonts w:asciiTheme="minorHAnsi" w:hAnsiTheme="minorHAnsi" w:cstheme="minorHAnsi"/>
          <w:color w:val="00000A"/>
        </w:rPr>
        <w:t>”), zostanie Sprzedawcy zapłacona przez Kupującego przelewem na rachunek bankowy Sprzedawcy prowadzony przez ……………………………… o numerze ………………………..………………………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572BE29" w14:textId="344F51AF" w:rsidR="002E1866" w:rsidRPr="003C5DFB" w:rsidRDefault="002E1866" w:rsidP="002E18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lub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63260633" w14:textId="13F54D53" w:rsidR="002E1866" w:rsidRPr="003C5DFB" w:rsidRDefault="002E1866" w:rsidP="00EF3B06">
      <w:pPr>
        <w:pStyle w:val="paragraph"/>
        <w:numPr>
          <w:ilvl w:val="0"/>
          <w:numId w:val="25"/>
        </w:numPr>
        <w:spacing w:before="0" w:beforeAutospacing="0" w:after="0" w:afterAutospacing="0"/>
        <w:ind w:left="42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*kwota ……………………..…… zł (słownie: ………………………………………………………….………… złotych) - tytułem zadatku (dalej: „</w:t>
      </w:r>
      <w:r w:rsidRPr="003C5DFB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Zadatek</w:t>
      </w: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”), zostanie Sprzedawcy zapłacona przez Kupującego gotówką do rąk Sprzedawcy, za pokwitowaniem jego otrzymania wskazującym na czas i miejsce spełnienia świadczenia,  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400D7971" w14:textId="77777777" w:rsidR="004A092B" w:rsidRPr="003C5DFB" w:rsidRDefault="002E1866" w:rsidP="004A092B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 terminie …………… dni od dnia zawarcia Umowy, co Sprzedawca pokwituje na piśmie*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2C59598" w14:textId="78FDEA2B" w:rsidR="002E1866" w:rsidRPr="003C5DFB" w:rsidRDefault="002E1866" w:rsidP="004A092B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 dniu zawarcia Umowy, co Sprzedawca niniejszym potwierdza*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4D1C0062" w14:textId="77777777" w:rsidR="004A092B" w:rsidRPr="003C5DFB" w:rsidRDefault="004A092B" w:rsidP="00EF3B0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A"/>
        </w:rPr>
      </w:pPr>
    </w:p>
    <w:p w14:paraId="5108C8A7" w14:textId="77777777" w:rsidR="002E1866" w:rsidRPr="003C5DFB" w:rsidRDefault="002E1866" w:rsidP="002E186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i w razie zawarcia Umowy przyrzeczonej, Zadatek zostanie zaliczony na poczet Ceny;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2A4F72C" w14:textId="77777777" w:rsidR="004A092B" w:rsidRPr="003C5DFB" w:rsidRDefault="004A092B" w:rsidP="002E186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theme="minorHAnsi"/>
          <w:color w:val="00000A"/>
          <w:sz w:val="18"/>
          <w:szCs w:val="18"/>
        </w:rPr>
      </w:pPr>
    </w:p>
    <w:p w14:paraId="59067FBD" w14:textId="77777777" w:rsidR="002E1866" w:rsidRPr="003C5DFB" w:rsidRDefault="002E1866" w:rsidP="004A092B">
      <w:pPr>
        <w:pStyle w:val="paragraph"/>
        <w:numPr>
          <w:ilvl w:val="0"/>
          <w:numId w:val="27"/>
        </w:numPr>
        <w:spacing w:before="0" w:beforeAutospacing="0" w:after="0" w:afterAutospacing="0"/>
        <w:ind w:left="426" w:firstLine="0"/>
        <w:jc w:val="both"/>
        <w:textAlignment w:val="baseline"/>
        <w:rPr>
          <w:rStyle w:val="eop"/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3C5DFB">
        <w:rPr>
          <w:rStyle w:val="normaltextrun"/>
          <w:rFonts w:asciiTheme="minorHAnsi" w:hAnsiTheme="minorHAnsi" w:cstheme="minorHAnsi"/>
          <w:color w:val="00000A"/>
        </w:rPr>
        <w:t>kwota ……………………….. zł (słownie: …………………..………………… złotych) – tytułem zapłaty pozostałej części Ceny, Kupujący zapłaci Sprzedawcy przelewem na rachunek bankowy prowadzony przez ……………………… o numerze ………………………………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5F7E06E5" w14:textId="77777777" w:rsidR="004A092B" w:rsidRPr="003C5DFB" w:rsidRDefault="004A092B" w:rsidP="00EF3B0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A"/>
        </w:rPr>
      </w:pPr>
    </w:p>
    <w:p w14:paraId="695F6407" w14:textId="661775A4" w:rsidR="002E1866" w:rsidRPr="003C5DFB" w:rsidRDefault="002E1866" w:rsidP="002E18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lub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42574BF7" w14:textId="77777777" w:rsidR="004A092B" w:rsidRPr="003C5DFB" w:rsidRDefault="004A092B" w:rsidP="002E18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B8D4FBD" w14:textId="77777777" w:rsidR="002E1866" w:rsidRPr="003C5DFB" w:rsidRDefault="002E1866" w:rsidP="00EF3B06">
      <w:pPr>
        <w:pStyle w:val="paragraph"/>
        <w:numPr>
          <w:ilvl w:val="0"/>
          <w:numId w:val="28"/>
        </w:numPr>
        <w:spacing w:before="0" w:beforeAutospacing="0" w:after="0" w:afterAutospacing="0"/>
        <w:ind w:left="426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  <w:shd w:val="clear" w:color="auto" w:fill="FFFFFF"/>
        </w:rPr>
        <w:t>*kwota ……………………..…… zł (słownie: ………………………………………………………….………… złotych) - tytułem zapłaty pozostałej części Ceny, zostanie Sprzedawcy zapłacona przez Kupującego gotówką do rąk Sprzedawcy, za pokwitowaniem jej otrzymania wskazującym czas i miejsce spełnienia świadczenia,  </w:t>
      </w:r>
      <w:r w:rsidRPr="003C5DFB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Pr="003C5DFB">
        <w:rPr>
          <w:rStyle w:val="eop"/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14:paraId="17BBE5EA" w14:textId="77777777" w:rsidR="004A092B" w:rsidRPr="003C5DFB" w:rsidRDefault="002E1866" w:rsidP="004A092B">
      <w:pPr>
        <w:pStyle w:val="paragraph"/>
        <w:numPr>
          <w:ilvl w:val="0"/>
          <w:numId w:val="34"/>
        </w:numPr>
        <w:spacing w:before="0" w:beforeAutospacing="0" w:after="0" w:afterAutospacing="0"/>
        <w:ind w:hanging="153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 terminie …………… dni od dnia zawarcia Umowy*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953A0A8" w14:textId="20813430" w:rsidR="002E1866" w:rsidRPr="003C5DFB" w:rsidRDefault="002E1866" w:rsidP="00EF3B06">
      <w:pPr>
        <w:pStyle w:val="paragraph"/>
        <w:numPr>
          <w:ilvl w:val="0"/>
          <w:numId w:val="34"/>
        </w:numPr>
        <w:spacing w:before="0" w:beforeAutospacing="0" w:after="0" w:afterAutospacing="0"/>
        <w:ind w:hanging="153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w dniu zawarcia Umowy przyrzeczonej*. 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706F7610" w14:textId="149DF057" w:rsidR="002E1866" w:rsidRPr="003C5DFB" w:rsidRDefault="002E1866" w:rsidP="00EF3B06">
      <w:pPr>
        <w:pStyle w:val="paragraph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0" w:themeColor="text1"/>
        </w:rPr>
        <w:t xml:space="preserve">W przypadku </w:t>
      </w:r>
      <w:proofErr w:type="spellStart"/>
      <w:r w:rsidRPr="003C5DFB">
        <w:rPr>
          <w:rStyle w:val="spellingerror"/>
          <w:rFonts w:asciiTheme="minorHAnsi" w:hAnsiTheme="minorHAnsi" w:cstheme="minorHAnsi"/>
          <w:color w:val="000000" w:themeColor="text1"/>
        </w:rPr>
        <w:t>niezawarcia</w:t>
      </w:r>
      <w:proofErr w:type="spellEnd"/>
      <w:r w:rsidRPr="003C5DFB">
        <w:rPr>
          <w:rStyle w:val="normaltextrun"/>
          <w:rFonts w:asciiTheme="minorHAnsi" w:hAnsiTheme="minorHAnsi" w:cstheme="minorHAnsi"/>
          <w:color w:val="000000" w:themeColor="text1"/>
        </w:rPr>
        <w:t xml:space="preserve"> Umowy przyrzeczonej wskutek okoliczności, za które odpowiedzialność ponosi jedna ze Stron, druga Strona może bez wyznaczania dodatkowego terminu od Umowy odstąpić i otrzymany Zadatek zatrzymać, a jeżeli sama go dała, może żądać sumy dwukrotnie wyższej.*</w:t>
      </w:r>
      <w:r w:rsidRPr="003C5DFB">
        <w:rPr>
          <w:rFonts w:asciiTheme="minorHAnsi" w:hAnsiTheme="minorHAnsi" w:cstheme="minorHAnsi"/>
          <w:color w:val="000000" w:themeColor="text1"/>
        </w:rPr>
        <w:t xml:space="preserve">  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14029DAE" w14:textId="77777777" w:rsidR="002E1866" w:rsidRPr="003C5DFB" w:rsidRDefault="002E1866" w:rsidP="00327A6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A"/>
        </w:rPr>
      </w:pPr>
    </w:p>
    <w:p w14:paraId="1BBF2737" w14:textId="4DD324B5" w:rsidR="007759D9" w:rsidRPr="003C5DFB" w:rsidRDefault="007759D9" w:rsidP="00F10A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A"/>
        </w:rPr>
      </w:pPr>
    </w:p>
    <w:p w14:paraId="4D0D0596" w14:textId="77777777" w:rsidR="007671C8" w:rsidRPr="003C5DFB" w:rsidRDefault="007671C8" w:rsidP="008D797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</w:p>
    <w:p w14:paraId="66E910F6" w14:textId="77777777" w:rsidR="007671C8" w:rsidRPr="003C5DFB" w:rsidRDefault="007671C8" w:rsidP="007671C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lastRenderedPageBreak/>
        <w:t>§ 5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332E455E" w14:textId="77777777" w:rsidR="00A95B8E" w:rsidRDefault="007671C8" w:rsidP="007671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A"/>
        </w:rPr>
      </w:pPr>
      <w:r w:rsidRPr="003C5DFB">
        <w:rPr>
          <w:rStyle w:val="normaltextrun"/>
          <w:rFonts w:asciiTheme="minorHAnsi" w:hAnsiTheme="minorHAnsi" w:cstheme="minorHAnsi"/>
          <w:b/>
          <w:bCs/>
          <w:color w:val="00000A"/>
        </w:rPr>
        <w:t>Przekazanie Lokalu mieszkalnego</w:t>
      </w:r>
    </w:p>
    <w:p w14:paraId="163C9632" w14:textId="0E10BCF9" w:rsidR="007671C8" w:rsidRPr="003C5DFB" w:rsidRDefault="007671C8" w:rsidP="007671C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752E2688" w14:textId="77777777" w:rsidR="00A95B8E" w:rsidRDefault="007671C8" w:rsidP="00A95B8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 xml:space="preserve">Sprzedawca zobowiązany </w:t>
      </w:r>
      <w:r w:rsidRPr="003C5DFB">
        <w:rPr>
          <w:rStyle w:val="normaltextrun"/>
          <w:rFonts w:asciiTheme="minorHAnsi" w:hAnsiTheme="minorHAnsi" w:cstheme="minorHAnsi"/>
          <w:color w:val="000000" w:themeColor="text1"/>
        </w:rPr>
        <w:t>jest wydać Kupującemu Lokal mieszkalny oraz klucze do Lokalu mieszkalnego w terminie …………….. dni od dnia zawarcia Umowy przyrzeczonej.</w:t>
      </w:r>
      <w:r w:rsidRPr="003C5DFB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BBA90A0" w14:textId="2EFB2E5B" w:rsidR="007671C8" w:rsidRPr="00A95B8E" w:rsidRDefault="007671C8" w:rsidP="00A95B8E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95B8E">
        <w:rPr>
          <w:rStyle w:val="normaltextrun"/>
          <w:rFonts w:asciiTheme="minorHAnsi" w:hAnsiTheme="minorHAnsi" w:cstheme="minorHAnsi"/>
          <w:color w:val="000000" w:themeColor="text1"/>
        </w:rPr>
        <w:t>Przekazanie Lokalu mieszkalnego zostanie potwierdzone protokołem zdawczo-odbiorczym sporządzonym przez Strony.</w:t>
      </w:r>
      <w:r w:rsidRPr="00A95B8E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4CC46B2F" w14:textId="77777777" w:rsidR="00257DDD" w:rsidRPr="003C5DFB" w:rsidRDefault="00257DDD" w:rsidP="00ED65A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  <w:sz w:val="18"/>
          <w:szCs w:val="18"/>
        </w:rPr>
      </w:pPr>
      <w:bookmarkStart w:id="4" w:name="_Hlk505587396"/>
      <w:bookmarkEnd w:id="4"/>
    </w:p>
    <w:p w14:paraId="0B5EEF3C" w14:textId="77777777" w:rsidR="0012427B" w:rsidRPr="003C5DFB" w:rsidRDefault="0012427B">
      <w:pPr>
        <w:spacing w:line="276" w:lineRule="auto"/>
        <w:rPr>
          <w:rFonts w:asciiTheme="minorHAnsi" w:hAnsiTheme="minorHAnsi" w:cstheme="minorHAnsi"/>
        </w:rPr>
      </w:pPr>
    </w:p>
    <w:p w14:paraId="2752F8D6" w14:textId="40BC2AF6" w:rsidR="00BC374D" w:rsidRPr="003C5DFB" w:rsidRDefault="0051149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 xml:space="preserve">§ </w:t>
      </w:r>
      <w:r w:rsidR="0087438B" w:rsidRPr="003C5DFB">
        <w:rPr>
          <w:rFonts w:asciiTheme="minorHAnsi" w:hAnsiTheme="minorHAnsi" w:cstheme="minorHAnsi"/>
          <w:b/>
        </w:rPr>
        <w:t>6</w:t>
      </w:r>
    </w:p>
    <w:p w14:paraId="2752F8D7" w14:textId="77777777" w:rsidR="00BC374D" w:rsidRPr="003C5DFB" w:rsidRDefault="0051149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5DFB">
        <w:rPr>
          <w:rFonts w:asciiTheme="minorHAnsi" w:hAnsiTheme="minorHAnsi" w:cstheme="minorHAnsi"/>
          <w:b/>
        </w:rPr>
        <w:t>Postanowienia końcowe</w:t>
      </w:r>
    </w:p>
    <w:p w14:paraId="3A4D0FBF" w14:textId="77777777" w:rsidR="003C5DFB" w:rsidRPr="003C5DFB" w:rsidRDefault="0087438B" w:rsidP="00872E5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Postanowienia Umowy stanowią całość porozumienia między Stronami i zastępują wszelkie wcześniejsze umowy, porozumienia i uzgodnienia, ustne lub pisemne, pomiędzy jej Stronami w odniesieniu do jej przedmiotu. Wszelkie załączniki wskazane w treści Umowy stanowią jej integralną część.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11597154" w14:textId="77777777" w:rsidR="003C5DFB" w:rsidRPr="003C5DFB" w:rsidRDefault="0087438B" w:rsidP="00872E5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szystkie nagłówki Umowy zostały umieszczone wyłącznie w celu ułatwienia orientacji w jej treści i nie mają wpływu na interpretację postanowień Umowy.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3AE3056" w14:textId="77777777" w:rsidR="003C5DFB" w:rsidRPr="003C5DFB" w:rsidRDefault="0087438B" w:rsidP="003C5DFB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 sprawach nieuregulowanych w Umowie zastosowanie mają przepisy Kodeksu cywilnego.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66D129D5" w14:textId="77777777" w:rsidR="003C5DFB" w:rsidRPr="003C5DFB" w:rsidRDefault="0087438B" w:rsidP="003C5DFB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Wszelkie zmiany Umowy wymagają formy pisemnej pod rygorem nieważności. </w:t>
      </w:r>
      <w:r w:rsidRPr="003C5DFB">
        <w:rPr>
          <w:rStyle w:val="eop"/>
          <w:rFonts w:asciiTheme="minorHAnsi" w:hAnsiTheme="minorHAnsi" w:cstheme="minorHAnsi"/>
          <w:color w:val="00000A"/>
        </w:rPr>
        <w:t> </w:t>
      </w:r>
    </w:p>
    <w:p w14:paraId="52DE4D3F" w14:textId="00BCD201" w:rsidR="0087438B" w:rsidRPr="003C5DFB" w:rsidRDefault="0087438B" w:rsidP="003C5DFB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3C5DFB">
        <w:rPr>
          <w:rStyle w:val="normaltextrun"/>
          <w:rFonts w:asciiTheme="minorHAnsi" w:hAnsiTheme="minorHAnsi" w:cstheme="minorHAnsi"/>
          <w:color w:val="00000A"/>
        </w:rPr>
        <w:t>Umowę sporządzono w dwóch jednobrzmiących egzemplarzach, po jednym dla każdej ze Stron.</w:t>
      </w:r>
    </w:p>
    <w:p w14:paraId="73775132" w14:textId="77777777" w:rsidR="0087438B" w:rsidRPr="003C5DFB" w:rsidRDefault="0087438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752F8DB" w14:textId="77777777" w:rsidR="00BC374D" w:rsidRPr="003C5DFB" w:rsidRDefault="0051149E" w:rsidP="007A71D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3C5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2752F8E0" wp14:editId="2752F8E1">
                <wp:simplePos x="0" y="0"/>
                <wp:positionH relativeFrom="column">
                  <wp:posOffset>-68580</wp:posOffset>
                </wp:positionH>
                <wp:positionV relativeFrom="paragraph">
                  <wp:posOffset>111760</wp:posOffset>
                </wp:positionV>
                <wp:extent cx="5756275" cy="5588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8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062" w:type="dxa"/>
                              <w:tblInd w:w="108" w:type="dxa"/>
                              <w:tblCellMar>
                                <w:left w:w="12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32"/>
                              <w:gridCol w:w="4530"/>
                            </w:tblGrid>
                            <w:tr w:rsidR="00BC374D" w14:paraId="2752F8F8" w14:textId="77777777">
                              <w:tc>
                                <w:tcPr>
                                  <w:tcW w:w="4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752F8F6" w14:textId="77777777" w:rsidR="00BC374D" w:rsidRDefault="0051149E">
                                  <w:pPr>
                                    <w:pStyle w:val="Zawartoramki"/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752F8F7" w14:textId="77777777" w:rsidR="00BC374D" w:rsidRDefault="0051149E">
                                  <w:pPr>
                                    <w:pStyle w:val="Zawartoramki"/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BC374D" w14:paraId="2752F8FB" w14:textId="77777777">
                              <w:tc>
                                <w:tcPr>
                                  <w:tcW w:w="4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752F8F9" w14:textId="77777777" w:rsidR="00BC374D" w:rsidRDefault="0051149E">
                                  <w:pPr>
                                    <w:pStyle w:val="Zawartoramki"/>
                                    <w:spacing w:line="240" w:lineRule="auto"/>
                                    <w:jc w:val="center"/>
                                  </w:pPr>
                                  <w:bookmarkStart w:id="5" w:name="__UnoMark__6113_1072941281"/>
                                  <w:bookmarkStart w:id="6" w:name="__UnoMark__6112_1072941281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</w:rPr>
                                    <w:t>Sprzedawca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752F8FA" w14:textId="77777777" w:rsidR="00BC374D" w:rsidRDefault="0051149E">
                                  <w:pPr>
                                    <w:pStyle w:val="Zawartoramki"/>
                                    <w:spacing w:line="240" w:lineRule="auto"/>
                                    <w:jc w:val="center"/>
                                  </w:pPr>
                                  <w:bookmarkStart w:id="7" w:name="__UnoMark__6114_1072941281"/>
                                  <w:bookmarkEnd w:id="7"/>
                                  <w:r>
                                    <w:rPr>
                                      <w:b/>
                                    </w:rPr>
                                    <w:t>Kupujący</w:t>
                                  </w:r>
                                </w:p>
                              </w:tc>
                            </w:tr>
                          </w:tbl>
                          <w:p w14:paraId="2752F8FC" w14:textId="77777777" w:rsidR="00BC374D" w:rsidRDefault="00BC374D">
                            <w:pPr>
                              <w:pStyle w:val="Zawartoramki"/>
                              <w:spacing w:after="20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2F8E0" id="Ramka1" o:spid="_x0000_s1026" style="position:absolute;left:0;text-align:left;margin-left:-5.4pt;margin-top:8.8pt;width:453.25pt;height:44pt;z-index:251658240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" filled="f" stroked="f">
                <v:textbox style="mso-fit-shape-to-text:t" inset="0,0,0,0">
                  <w:txbxContent>
                    <w:tbl>
                      <w:tblPr>
                        <w:tblW w:w="9062" w:type="dxa"/>
                        <w:tblInd w:w="108" w:type="dxa"/>
                        <w:tblCellMar>
                          <w:left w:w="12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32"/>
                        <w:gridCol w:w="4530"/>
                      </w:tblGrid>
                      <w:tr w:rsidR="00BC374D" w14:paraId="2752F8F8" w14:textId="77777777">
                        <w:tc>
                          <w:tcPr>
                            <w:tcW w:w="4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752F8F6" w14:textId="77777777" w:rsidR="00BC374D" w:rsidRDefault="0051149E">
                            <w:pPr>
                              <w:pStyle w:val="Zawartoramki"/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752F8F7" w14:textId="77777777" w:rsidR="00BC374D" w:rsidRDefault="0051149E">
                            <w:pPr>
                              <w:pStyle w:val="Zawartoramki"/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BC374D" w14:paraId="2752F8FB" w14:textId="77777777">
                        <w:tc>
                          <w:tcPr>
                            <w:tcW w:w="4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752F8F9" w14:textId="77777777" w:rsidR="00BC374D" w:rsidRDefault="0051149E">
                            <w:pPr>
                              <w:pStyle w:val="Zawartoramki"/>
                              <w:spacing w:line="240" w:lineRule="auto"/>
                              <w:jc w:val="center"/>
                            </w:pPr>
                            <w:bookmarkStart w:id="8" w:name="__UnoMark__6113_1072941281"/>
                            <w:bookmarkStart w:id="9" w:name="__UnoMark__6112_1072941281"/>
                            <w:bookmarkEnd w:id="8"/>
                            <w:bookmarkEnd w:id="9"/>
                            <w:r>
                              <w:rPr>
                                <w:b/>
                              </w:rPr>
                              <w:t>Sprzedawca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752F8FA" w14:textId="77777777" w:rsidR="00BC374D" w:rsidRDefault="0051149E">
                            <w:pPr>
                              <w:pStyle w:val="Zawartoramki"/>
                              <w:spacing w:line="240" w:lineRule="auto"/>
                              <w:jc w:val="center"/>
                            </w:pPr>
                            <w:bookmarkStart w:id="10" w:name="__UnoMark__6114_1072941281"/>
                            <w:bookmarkEnd w:id="10"/>
                            <w:r>
                              <w:rPr>
                                <w:b/>
                              </w:rPr>
                              <w:t>Kupujący</w:t>
                            </w:r>
                          </w:p>
                        </w:tc>
                      </w:tr>
                    </w:tbl>
                    <w:p w14:paraId="2752F8FC" w14:textId="77777777" w:rsidR="00BC374D" w:rsidRDefault="00BC374D">
                      <w:pPr>
                        <w:pStyle w:val="Zawartoramki"/>
                        <w:spacing w:after="20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52F8DC" w14:textId="77777777" w:rsidR="00BC374D" w:rsidRPr="003C5DFB" w:rsidRDefault="00BC374D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752F8DD" w14:textId="77777777" w:rsidR="00BC374D" w:rsidRPr="003C5DFB" w:rsidRDefault="00BC374D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752F8DE" w14:textId="048F3747" w:rsidR="00BC374D" w:rsidRPr="003C5DFB" w:rsidRDefault="0051149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3C5DFB">
        <w:rPr>
          <w:rFonts w:asciiTheme="minorHAnsi" w:hAnsiTheme="minorHAnsi" w:cstheme="minorHAnsi"/>
          <w:b/>
        </w:rPr>
        <w:t>Załączniki</w:t>
      </w:r>
    </w:p>
    <w:p w14:paraId="2752F8DF" w14:textId="6F4E0FCF" w:rsidR="00BC374D" w:rsidRPr="003C5DFB" w:rsidRDefault="001B3223" w:rsidP="007A71D7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C5DFB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</w:rPr>
        <w:t xml:space="preserve">odpis z księgi wieczystej </w:t>
      </w:r>
      <w:r w:rsidR="00447234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</w:rPr>
        <w:t>lokalu</w:t>
      </w:r>
      <w:r w:rsidRPr="003C5DFB">
        <w:rPr>
          <w:rStyle w:val="normaltextrun"/>
          <w:rFonts w:asciiTheme="minorHAnsi" w:hAnsiTheme="minorHAnsi" w:cstheme="minorHAnsi"/>
          <w:i/>
          <w:iCs/>
          <w:bdr w:val="none" w:sz="0" w:space="0" w:color="auto" w:frame="1"/>
        </w:rPr>
        <w:t>/</w:t>
      </w:r>
      <w:r w:rsidR="0051149E" w:rsidRPr="003C5DFB">
        <w:rPr>
          <w:rFonts w:asciiTheme="minorHAnsi" w:hAnsiTheme="minorHAnsi" w:cstheme="minorHAnsi"/>
          <w:i/>
          <w:iCs/>
        </w:rPr>
        <w:t>zaświadc</w:t>
      </w:r>
      <w:r w:rsidR="007A71D7" w:rsidRPr="003C5DFB">
        <w:rPr>
          <w:rFonts w:asciiTheme="minorHAnsi" w:hAnsiTheme="minorHAnsi" w:cstheme="minorHAnsi"/>
          <w:i/>
          <w:iCs/>
        </w:rPr>
        <w:t xml:space="preserve">zenie Spółdzielni Mieszkaniowej </w:t>
      </w:r>
      <w:r w:rsidR="0051149E" w:rsidRPr="003C5DFB">
        <w:rPr>
          <w:rFonts w:asciiTheme="minorHAnsi" w:hAnsiTheme="minorHAnsi" w:cstheme="minorHAnsi"/>
          <w:i/>
          <w:iCs/>
        </w:rPr>
        <w:t>…</w:t>
      </w:r>
      <w:r w:rsidR="007A71D7" w:rsidRPr="003C5DFB">
        <w:rPr>
          <w:rFonts w:asciiTheme="minorHAnsi" w:hAnsiTheme="minorHAnsi" w:cstheme="minorHAnsi"/>
          <w:i/>
          <w:iCs/>
        </w:rPr>
        <w:t>…………………………………………………………………..</w:t>
      </w:r>
      <w:r w:rsidR="0051149E" w:rsidRPr="003C5DFB">
        <w:rPr>
          <w:rFonts w:asciiTheme="minorHAnsi" w:hAnsiTheme="minorHAnsi" w:cstheme="minorHAnsi"/>
          <w:i/>
          <w:iCs/>
        </w:rPr>
        <w:t>…</w:t>
      </w:r>
      <w:r w:rsidR="007A71D7" w:rsidRPr="003C5DFB">
        <w:rPr>
          <w:rFonts w:asciiTheme="minorHAnsi" w:hAnsiTheme="minorHAnsi" w:cstheme="minorHAnsi"/>
          <w:i/>
          <w:iCs/>
        </w:rPr>
        <w:t xml:space="preserve"> </w:t>
      </w:r>
      <w:r w:rsidR="0051149E" w:rsidRPr="003C5DFB">
        <w:rPr>
          <w:rFonts w:asciiTheme="minorHAnsi" w:hAnsiTheme="minorHAnsi" w:cstheme="minorHAnsi"/>
          <w:i/>
          <w:iCs/>
        </w:rPr>
        <w:t xml:space="preserve"> z dnia </w:t>
      </w:r>
      <w:r w:rsidR="007A71D7" w:rsidRPr="003C5DFB">
        <w:rPr>
          <w:rFonts w:asciiTheme="minorHAnsi" w:hAnsiTheme="minorHAnsi" w:cstheme="minorHAnsi"/>
          <w:i/>
          <w:iCs/>
        </w:rPr>
        <w:t>………………………………………………</w:t>
      </w:r>
      <w:r w:rsidR="0051149E" w:rsidRPr="003C5DFB">
        <w:rPr>
          <w:rFonts w:asciiTheme="minorHAnsi" w:hAnsiTheme="minorHAnsi" w:cstheme="minorHAnsi"/>
          <w:i/>
          <w:iCs/>
        </w:rPr>
        <w:t>…</w:t>
      </w:r>
      <w:r w:rsidR="007A71D7" w:rsidRPr="003C5DFB">
        <w:rPr>
          <w:rFonts w:asciiTheme="minorHAnsi" w:hAnsiTheme="minorHAnsi" w:cstheme="minorHAnsi"/>
          <w:i/>
          <w:iCs/>
        </w:rPr>
        <w:t>..</w:t>
      </w:r>
    </w:p>
    <w:sectPr w:rsidR="00BC374D" w:rsidRPr="003C5D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47" w14:textId="77777777" w:rsidR="00974E6A" w:rsidRDefault="00974E6A">
      <w:pPr>
        <w:spacing w:line="240" w:lineRule="auto"/>
      </w:pPr>
      <w:r>
        <w:separator/>
      </w:r>
    </w:p>
  </w:endnote>
  <w:endnote w:type="continuationSeparator" w:id="0">
    <w:p w14:paraId="0666D74C" w14:textId="77777777" w:rsidR="00974E6A" w:rsidRDefault="00974E6A">
      <w:pPr>
        <w:spacing w:line="240" w:lineRule="auto"/>
      </w:pPr>
      <w:r>
        <w:continuationSeparator/>
      </w:r>
    </w:p>
  </w:endnote>
  <w:endnote w:type="continuationNotice" w:id="1">
    <w:p w14:paraId="61587750" w14:textId="77777777" w:rsidR="00974E6A" w:rsidRDefault="00974E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2125" w14:textId="77777777" w:rsidR="005076EE" w:rsidRDefault="00507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8E6" w14:textId="282D1FD2" w:rsidR="007A71D7" w:rsidRDefault="007A71D7">
    <w:pPr>
      <w:pStyle w:val="Stopka"/>
    </w:pPr>
    <w:r w:rsidRPr="007A71D7">
      <w:rPr>
        <w:noProof/>
      </w:rPr>
      <w:drawing>
        <wp:anchor distT="0" distB="0" distL="114300" distR="114300" simplePos="0" relativeHeight="251658243" behindDoc="0" locked="0" layoutInCell="1" allowOverlap="1" wp14:anchorId="2752F8F0" wp14:editId="662A8CCF">
          <wp:simplePos x="0" y="0"/>
          <wp:positionH relativeFrom="margin">
            <wp:posOffset>0</wp:posOffset>
          </wp:positionH>
          <wp:positionV relativeFrom="paragraph">
            <wp:posOffset>-342900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8E7" w14:textId="77777777" w:rsidR="00BC374D" w:rsidRDefault="0051149E">
    <w:pPr>
      <w:pStyle w:val="Stopka"/>
      <w:rPr>
        <w:sz w:val="16"/>
        <w:szCs w:val="16"/>
      </w:rPr>
    </w:pPr>
    <w:r>
      <w:rPr>
        <w:sz w:val="16"/>
        <w:szCs w:val="16"/>
      </w:rPr>
      <w:t>*niepotrzebne skreślić</w:t>
    </w:r>
  </w:p>
  <w:p w14:paraId="2752F8E8" w14:textId="77777777" w:rsidR="00BC374D" w:rsidRDefault="00BC374D">
    <w:pPr>
      <w:pStyle w:val="Stopka"/>
      <w:jc w:val="both"/>
      <w:rPr>
        <w:b/>
        <w:sz w:val="16"/>
        <w:szCs w:val="16"/>
      </w:rPr>
    </w:pPr>
  </w:p>
  <w:p w14:paraId="2752F8E9" w14:textId="77777777" w:rsidR="00BC374D" w:rsidRDefault="0051149E">
    <w:pPr>
      <w:pStyle w:val="Stopka"/>
      <w:jc w:val="both"/>
      <w:rPr>
        <w:sz w:val="16"/>
        <w:szCs w:val="16"/>
      </w:rPr>
    </w:pPr>
    <w:r>
      <w:rPr>
        <w:b/>
        <w:sz w:val="16"/>
        <w:szCs w:val="16"/>
      </w:rPr>
      <w:t xml:space="preserve">Uwaga! </w:t>
    </w:r>
    <w:bookmarkStart w:id="11" w:name="_Hlk505587178"/>
    <w:bookmarkEnd w:id="11"/>
    <w:r>
      <w:rPr>
        <w:sz w:val="16"/>
        <w:szCs w:val="16"/>
      </w:rPr>
      <w:t>Umowę przedwstępną sprzedaży spółdzielczego własnościowego prawa do lokalu można zawrzeć zarówno w formie zwykłej pisemnej, jak i w formie aktu notarialnego. W przypadku gdy umowa zawarta jest w formie aktu notarialnego i gdy jedna ze stron uchyla się od zawarcia umowy przyrzeczonej, druga strona ma możliwość dochodzenia w sądzie zawarcia umowy przyrzeczonej wbrew woli kontrahenta. W takim wypadku prawomocne orzeczenie sądu zastępuje oświadczenie woli drugiej strony. W przypadku zawarcia umowy przedwstępnej w zwykłej formie pisemnej, gdy jedna ze stron uchyla się od zawarcia umowy przyrzeczonej, druga strona nie ma możliwości dochodzenia zawarcia umowy przyrzeczonej, może jednak realizować – w zależności od sytuacji - roszczenie o naprawienie szkody, roszczenie zapłatę zadatku czy kary umownej.</w:t>
    </w:r>
  </w:p>
  <w:p w14:paraId="2752F8EA" w14:textId="77777777" w:rsidR="007A71D7" w:rsidRDefault="007A71D7">
    <w:pPr>
      <w:pStyle w:val="Stopka"/>
      <w:jc w:val="both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752F8F2" wp14:editId="2752F8F3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2F8EB" w14:textId="53E791B5" w:rsidR="007A71D7" w:rsidRDefault="007A71D7">
    <w:pPr>
      <w:pStyle w:val="Stopka"/>
      <w:jc w:val="both"/>
      <w:rPr>
        <w:sz w:val="16"/>
        <w:szCs w:val="16"/>
      </w:rPr>
    </w:pPr>
  </w:p>
  <w:p w14:paraId="2752F8EC" w14:textId="77777777" w:rsidR="007A71D7" w:rsidRDefault="007A71D7">
    <w:pPr>
      <w:pStyle w:val="Stopka"/>
      <w:jc w:val="both"/>
      <w:rPr>
        <w:b/>
        <w:sz w:val="16"/>
        <w:szCs w:val="16"/>
      </w:rPr>
    </w:pPr>
  </w:p>
  <w:p w14:paraId="2752F8ED" w14:textId="77777777" w:rsidR="00BC374D" w:rsidRDefault="007A71D7" w:rsidP="007A71D7">
    <w:pPr>
      <w:pStyle w:val="Stopka"/>
      <w:tabs>
        <w:tab w:val="clear" w:pos="4536"/>
        <w:tab w:val="clear" w:pos="9072"/>
        <w:tab w:val="left" w:pos="1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D5CF" w14:textId="77777777" w:rsidR="00974E6A" w:rsidRDefault="00974E6A">
      <w:pPr>
        <w:spacing w:line="240" w:lineRule="auto"/>
      </w:pPr>
      <w:r>
        <w:separator/>
      </w:r>
    </w:p>
  </w:footnote>
  <w:footnote w:type="continuationSeparator" w:id="0">
    <w:p w14:paraId="2AC5E73C" w14:textId="77777777" w:rsidR="00974E6A" w:rsidRDefault="00974E6A">
      <w:pPr>
        <w:spacing w:line="240" w:lineRule="auto"/>
      </w:pPr>
      <w:r>
        <w:continuationSeparator/>
      </w:r>
    </w:p>
  </w:footnote>
  <w:footnote w:type="continuationNotice" w:id="1">
    <w:p w14:paraId="38ACA73E" w14:textId="77777777" w:rsidR="00974E6A" w:rsidRDefault="00974E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332D" w14:textId="77777777" w:rsidR="005076EE" w:rsidRDefault="00507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A76C" w14:textId="77777777" w:rsidR="005076EE" w:rsidRDefault="005076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18B1" w14:textId="77777777" w:rsidR="005076EE" w:rsidRDefault="00507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15A"/>
    <w:multiLevelType w:val="multilevel"/>
    <w:tmpl w:val="7B864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D6D55"/>
    <w:multiLevelType w:val="multilevel"/>
    <w:tmpl w:val="43F09A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941C81"/>
    <w:multiLevelType w:val="multilevel"/>
    <w:tmpl w:val="EAE6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3876"/>
    <w:multiLevelType w:val="multilevel"/>
    <w:tmpl w:val="42BC743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97F"/>
    <w:multiLevelType w:val="multilevel"/>
    <w:tmpl w:val="C3682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B62"/>
    <w:multiLevelType w:val="multilevel"/>
    <w:tmpl w:val="B860B7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D1D"/>
    <w:multiLevelType w:val="multilevel"/>
    <w:tmpl w:val="3D0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54405"/>
    <w:multiLevelType w:val="multilevel"/>
    <w:tmpl w:val="7B864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6426D8"/>
    <w:multiLevelType w:val="multilevel"/>
    <w:tmpl w:val="D46856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53AC"/>
    <w:multiLevelType w:val="multilevel"/>
    <w:tmpl w:val="7E82D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B3D55"/>
    <w:multiLevelType w:val="multilevel"/>
    <w:tmpl w:val="EAE6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6863"/>
    <w:multiLevelType w:val="multilevel"/>
    <w:tmpl w:val="EAE6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5F7C"/>
    <w:multiLevelType w:val="multilevel"/>
    <w:tmpl w:val="A49A2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61B8E"/>
    <w:multiLevelType w:val="multilevel"/>
    <w:tmpl w:val="9704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64F25"/>
    <w:multiLevelType w:val="multilevel"/>
    <w:tmpl w:val="26D6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0A76B8"/>
    <w:multiLevelType w:val="multilevel"/>
    <w:tmpl w:val="692E8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97766"/>
    <w:multiLevelType w:val="multilevel"/>
    <w:tmpl w:val="96DAA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F4693"/>
    <w:multiLevelType w:val="multilevel"/>
    <w:tmpl w:val="7B86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C28ED"/>
    <w:multiLevelType w:val="multilevel"/>
    <w:tmpl w:val="7B864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9491E"/>
    <w:multiLevelType w:val="multilevel"/>
    <w:tmpl w:val="7AA6A6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05D5E"/>
    <w:multiLevelType w:val="multilevel"/>
    <w:tmpl w:val="66043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B1A"/>
    <w:multiLevelType w:val="multilevel"/>
    <w:tmpl w:val="8478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1FE4"/>
    <w:multiLevelType w:val="multilevel"/>
    <w:tmpl w:val="EAE6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F41AB"/>
    <w:multiLevelType w:val="multilevel"/>
    <w:tmpl w:val="E334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EF4D2C"/>
    <w:multiLevelType w:val="multilevel"/>
    <w:tmpl w:val="EAE6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D35CA"/>
    <w:multiLevelType w:val="multilevel"/>
    <w:tmpl w:val="70D63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D0D4E"/>
    <w:multiLevelType w:val="multilevel"/>
    <w:tmpl w:val="501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1A3714"/>
    <w:multiLevelType w:val="multilevel"/>
    <w:tmpl w:val="588EAF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15449A"/>
    <w:multiLevelType w:val="hybridMultilevel"/>
    <w:tmpl w:val="14FE9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F696CB1"/>
    <w:multiLevelType w:val="multilevel"/>
    <w:tmpl w:val="7B864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5F18A9"/>
    <w:multiLevelType w:val="hybridMultilevel"/>
    <w:tmpl w:val="9506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D53C71"/>
    <w:multiLevelType w:val="multilevel"/>
    <w:tmpl w:val="E4367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64419"/>
    <w:multiLevelType w:val="hybridMultilevel"/>
    <w:tmpl w:val="AD56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7504"/>
    <w:multiLevelType w:val="multilevel"/>
    <w:tmpl w:val="7B86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205A42"/>
    <w:multiLevelType w:val="multilevel"/>
    <w:tmpl w:val="D1C061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611898"/>
    <w:multiLevelType w:val="multilevel"/>
    <w:tmpl w:val="511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A25181"/>
    <w:multiLevelType w:val="multilevel"/>
    <w:tmpl w:val="7B864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319FE"/>
    <w:multiLevelType w:val="hybridMultilevel"/>
    <w:tmpl w:val="C546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95905"/>
    <w:multiLevelType w:val="multilevel"/>
    <w:tmpl w:val="BAA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180941"/>
    <w:multiLevelType w:val="multilevel"/>
    <w:tmpl w:val="7B864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3331E"/>
    <w:multiLevelType w:val="hybridMultilevel"/>
    <w:tmpl w:val="653AC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4C112C"/>
    <w:multiLevelType w:val="hybridMultilevel"/>
    <w:tmpl w:val="E6969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2EE6535"/>
    <w:multiLevelType w:val="multilevel"/>
    <w:tmpl w:val="BB0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C0D6A"/>
    <w:multiLevelType w:val="multilevel"/>
    <w:tmpl w:val="21AC2A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A6C65FE"/>
    <w:multiLevelType w:val="multilevel"/>
    <w:tmpl w:val="FC5C2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59764928">
    <w:abstractNumId w:val="5"/>
  </w:num>
  <w:num w:numId="2" w16cid:durableId="314143621">
    <w:abstractNumId w:val="2"/>
  </w:num>
  <w:num w:numId="3" w16cid:durableId="847019917">
    <w:abstractNumId w:val="21"/>
  </w:num>
  <w:num w:numId="4" w16cid:durableId="201988392">
    <w:abstractNumId w:val="3"/>
  </w:num>
  <w:num w:numId="5" w16cid:durableId="277756790">
    <w:abstractNumId w:val="25"/>
  </w:num>
  <w:num w:numId="6" w16cid:durableId="1008218467">
    <w:abstractNumId w:val="4"/>
  </w:num>
  <w:num w:numId="7" w16cid:durableId="1642424375">
    <w:abstractNumId w:val="20"/>
  </w:num>
  <w:num w:numId="8" w16cid:durableId="2034333569">
    <w:abstractNumId w:val="1"/>
  </w:num>
  <w:num w:numId="9" w16cid:durableId="1609922049">
    <w:abstractNumId w:val="35"/>
  </w:num>
  <w:num w:numId="10" w16cid:durableId="1972318714">
    <w:abstractNumId w:val="13"/>
  </w:num>
  <w:num w:numId="11" w16cid:durableId="1750273333">
    <w:abstractNumId w:val="14"/>
  </w:num>
  <w:num w:numId="12" w16cid:durableId="468405849">
    <w:abstractNumId w:val="12"/>
  </w:num>
  <w:num w:numId="13" w16cid:durableId="1778521403">
    <w:abstractNumId w:val="34"/>
  </w:num>
  <w:num w:numId="14" w16cid:durableId="848370741">
    <w:abstractNumId w:val="23"/>
  </w:num>
  <w:num w:numId="15" w16cid:durableId="1402604494">
    <w:abstractNumId w:val="42"/>
  </w:num>
  <w:num w:numId="16" w16cid:durableId="402991847">
    <w:abstractNumId w:val="19"/>
  </w:num>
  <w:num w:numId="17" w16cid:durableId="542252320">
    <w:abstractNumId w:val="6"/>
  </w:num>
  <w:num w:numId="18" w16cid:durableId="1234773273">
    <w:abstractNumId w:val="43"/>
  </w:num>
  <w:num w:numId="19" w16cid:durableId="1186208322">
    <w:abstractNumId w:val="44"/>
  </w:num>
  <w:num w:numId="20" w16cid:durableId="359280989">
    <w:abstractNumId w:val="40"/>
  </w:num>
  <w:num w:numId="21" w16cid:durableId="698047232">
    <w:abstractNumId w:val="32"/>
  </w:num>
  <w:num w:numId="22" w16cid:durableId="1020277635">
    <w:abstractNumId w:val="41"/>
  </w:num>
  <w:num w:numId="23" w16cid:durableId="1571960450">
    <w:abstractNumId w:val="16"/>
  </w:num>
  <w:num w:numId="24" w16cid:durableId="1490056904">
    <w:abstractNumId w:val="9"/>
  </w:num>
  <w:num w:numId="25" w16cid:durableId="388655911">
    <w:abstractNumId w:val="15"/>
  </w:num>
  <w:num w:numId="26" w16cid:durableId="2046169691">
    <w:abstractNumId w:val="38"/>
  </w:num>
  <w:num w:numId="27" w16cid:durableId="1402950284">
    <w:abstractNumId w:val="27"/>
  </w:num>
  <w:num w:numId="28" w16cid:durableId="344602413">
    <w:abstractNumId w:val="8"/>
  </w:num>
  <w:num w:numId="29" w16cid:durableId="1247728">
    <w:abstractNumId w:val="26"/>
  </w:num>
  <w:num w:numId="30" w16cid:durableId="1959142604">
    <w:abstractNumId w:val="31"/>
  </w:num>
  <w:num w:numId="31" w16cid:durableId="1778135097">
    <w:abstractNumId w:val="7"/>
  </w:num>
  <w:num w:numId="32" w16cid:durableId="1191914154">
    <w:abstractNumId w:val="37"/>
  </w:num>
  <w:num w:numId="33" w16cid:durableId="1787040129">
    <w:abstractNumId w:val="30"/>
  </w:num>
  <w:num w:numId="34" w16cid:durableId="1217932518">
    <w:abstractNumId w:val="28"/>
  </w:num>
  <w:num w:numId="35" w16cid:durableId="583494798">
    <w:abstractNumId w:val="17"/>
  </w:num>
  <w:num w:numId="36" w16cid:durableId="1635713702">
    <w:abstractNumId w:val="36"/>
  </w:num>
  <w:num w:numId="37" w16cid:durableId="1600143950">
    <w:abstractNumId w:val="33"/>
  </w:num>
  <w:num w:numId="38" w16cid:durableId="1619137626">
    <w:abstractNumId w:val="39"/>
  </w:num>
  <w:num w:numId="39" w16cid:durableId="1651398486">
    <w:abstractNumId w:val="18"/>
  </w:num>
  <w:num w:numId="40" w16cid:durableId="1042483605">
    <w:abstractNumId w:val="0"/>
  </w:num>
  <w:num w:numId="41" w16cid:durableId="967859815">
    <w:abstractNumId w:val="29"/>
  </w:num>
  <w:num w:numId="42" w16cid:durableId="1614366961">
    <w:abstractNumId w:val="10"/>
  </w:num>
  <w:num w:numId="43" w16cid:durableId="1786071716">
    <w:abstractNumId w:val="24"/>
  </w:num>
  <w:num w:numId="44" w16cid:durableId="1832066760">
    <w:abstractNumId w:val="11"/>
  </w:num>
  <w:num w:numId="45" w16cid:durableId="16481236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D"/>
    <w:rsid w:val="000037B0"/>
    <w:rsid w:val="00006664"/>
    <w:rsid w:val="00027B1E"/>
    <w:rsid w:val="00082922"/>
    <w:rsid w:val="000C4815"/>
    <w:rsid w:val="000C6309"/>
    <w:rsid w:val="000F4F01"/>
    <w:rsid w:val="00107350"/>
    <w:rsid w:val="0011758A"/>
    <w:rsid w:val="0012427B"/>
    <w:rsid w:val="00132B84"/>
    <w:rsid w:val="001B3223"/>
    <w:rsid w:val="001D32F0"/>
    <w:rsid w:val="0020633C"/>
    <w:rsid w:val="0020779E"/>
    <w:rsid w:val="002468A2"/>
    <w:rsid w:val="00257DDD"/>
    <w:rsid w:val="002E1866"/>
    <w:rsid w:val="002E195A"/>
    <w:rsid w:val="003145DA"/>
    <w:rsid w:val="00327A60"/>
    <w:rsid w:val="003C4B31"/>
    <w:rsid w:val="003C5DFB"/>
    <w:rsid w:val="003E22AB"/>
    <w:rsid w:val="00421E07"/>
    <w:rsid w:val="00447234"/>
    <w:rsid w:val="004A092B"/>
    <w:rsid w:val="004B0901"/>
    <w:rsid w:val="004B2D0D"/>
    <w:rsid w:val="004B60B1"/>
    <w:rsid w:val="004C0CFA"/>
    <w:rsid w:val="00505AE0"/>
    <w:rsid w:val="005068BE"/>
    <w:rsid w:val="005076EE"/>
    <w:rsid w:val="0051149E"/>
    <w:rsid w:val="00514C01"/>
    <w:rsid w:val="00543E1E"/>
    <w:rsid w:val="005570B1"/>
    <w:rsid w:val="00557AE6"/>
    <w:rsid w:val="005A1204"/>
    <w:rsid w:val="005D5390"/>
    <w:rsid w:val="005F0AEF"/>
    <w:rsid w:val="0064461D"/>
    <w:rsid w:val="0068390B"/>
    <w:rsid w:val="006B16D7"/>
    <w:rsid w:val="00725FF1"/>
    <w:rsid w:val="00727B93"/>
    <w:rsid w:val="007671C8"/>
    <w:rsid w:val="007759D9"/>
    <w:rsid w:val="007A71D7"/>
    <w:rsid w:val="007C3AE4"/>
    <w:rsid w:val="00856F71"/>
    <w:rsid w:val="00872E59"/>
    <w:rsid w:val="0087438B"/>
    <w:rsid w:val="008944E1"/>
    <w:rsid w:val="008D7974"/>
    <w:rsid w:val="008E47D0"/>
    <w:rsid w:val="00924A2E"/>
    <w:rsid w:val="00927767"/>
    <w:rsid w:val="009470EA"/>
    <w:rsid w:val="009541E7"/>
    <w:rsid w:val="00971027"/>
    <w:rsid w:val="00974E6A"/>
    <w:rsid w:val="009A021A"/>
    <w:rsid w:val="009B6B39"/>
    <w:rsid w:val="009C4794"/>
    <w:rsid w:val="00A05F60"/>
    <w:rsid w:val="00A150A6"/>
    <w:rsid w:val="00A43BA7"/>
    <w:rsid w:val="00A95B8E"/>
    <w:rsid w:val="00AB623B"/>
    <w:rsid w:val="00B11AD1"/>
    <w:rsid w:val="00B168DC"/>
    <w:rsid w:val="00B4740B"/>
    <w:rsid w:val="00B5102C"/>
    <w:rsid w:val="00BC374D"/>
    <w:rsid w:val="00BC55F2"/>
    <w:rsid w:val="00C21358"/>
    <w:rsid w:val="00C35D78"/>
    <w:rsid w:val="00C5530D"/>
    <w:rsid w:val="00C57428"/>
    <w:rsid w:val="00CE2EA3"/>
    <w:rsid w:val="00D720B7"/>
    <w:rsid w:val="00D81851"/>
    <w:rsid w:val="00DE75AB"/>
    <w:rsid w:val="00E4035A"/>
    <w:rsid w:val="00E81747"/>
    <w:rsid w:val="00ED65A8"/>
    <w:rsid w:val="00EF3B06"/>
    <w:rsid w:val="00EF5ACF"/>
    <w:rsid w:val="00F008AD"/>
    <w:rsid w:val="00F10A49"/>
    <w:rsid w:val="00F575F9"/>
    <w:rsid w:val="00F57ACE"/>
    <w:rsid w:val="00F60F81"/>
    <w:rsid w:val="00F90705"/>
    <w:rsid w:val="38A38618"/>
    <w:rsid w:val="39309E78"/>
    <w:rsid w:val="3A6CCCBB"/>
    <w:rsid w:val="42995655"/>
    <w:rsid w:val="4AB8A184"/>
    <w:rsid w:val="528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F89D"/>
  <w15:docId w15:val="{C415FA2D-6831-487E-9F0D-552EAE6F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A49"/>
    <w:pPr>
      <w:suppressAutoHyphens/>
      <w:spacing w:line="259" w:lineRule="auto"/>
    </w:pPr>
    <w:rPr>
      <w:rFonts w:eastAsia="Calibri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21ED"/>
  </w:style>
  <w:style w:type="character" w:customStyle="1" w:styleId="StopkaZnak">
    <w:name w:val="Stopka Znak"/>
    <w:basedOn w:val="Domylnaczcionkaakapitu"/>
    <w:link w:val="Stopka"/>
    <w:uiPriority w:val="99"/>
    <w:qFormat/>
    <w:rsid w:val="00AC21ED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 w:val="0"/>
    </w:rPr>
  </w:style>
  <w:style w:type="character" w:customStyle="1" w:styleId="ListLabel4">
    <w:name w:val="ListLabel 4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21E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11D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1ED"/>
    <w:pPr>
      <w:tabs>
        <w:tab w:val="center" w:pos="4536"/>
        <w:tab w:val="right" w:pos="9072"/>
      </w:tabs>
      <w:spacing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paragraph">
    <w:name w:val="paragraph"/>
    <w:basedOn w:val="Normalny"/>
    <w:rsid w:val="009A02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9A021A"/>
  </w:style>
  <w:style w:type="character" w:customStyle="1" w:styleId="eop">
    <w:name w:val="eop"/>
    <w:basedOn w:val="Domylnaczcionkaakapitu"/>
    <w:rsid w:val="009A021A"/>
  </w:style>
  <w:style w:type="character" w:customStyle="1" w:styleId="spellingerror">
    <w:name w:val="spellingerror"/>
    <w:basedOn w:val="Domylnaczcionkaakapitu"/>
    <w:rsid w:val="000F4F01"/>
  </w:style>
  <w:style w:type="character" w:customStyle="1" w:styleId="contextualspellingandgrammarerror">
    <w:name w:val="contextualspellingandgrammarerror"/>
    <w:basedOn w:val="Domylnaczcionkaakapitu"/>
    <w:rsid w:val="00082922"/>
  </w:style>
  <w:style w:type="paragraph" w:styleId="Poprawka">
    <w:name w:val="Revision"/>
    <w:hidden/>
    <w:uiPriority w:val="99"/>
    <w:semiHidden/>
    <w:rsid w:val="0012427B"/>
    <w:rPr>
      <w:rFonts w:eastAsia="Calibri"/>
      <w:color w:val="00000A"/>
      <w:sz w:val="24"/>
    </w:rPr>
  </w:style>
  <w:style w:type="character" w:customStyle="1" w:styleId="tabchar">
    <w:name w:val="tabchar"/>
    <w:basedOn w:val="Domylnaczcionkaakapitu"/>
    <w:rsid w:val="0011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4" ma:contentTypeDescription="Create a new document." ma:contentTypeScope="" ma:versionID="06f893c5fe1791910c1b68bc72737219">
  <xsd:schema xmlns:xsd="http://www.w3.org/2001/XMLSchema" xmlns:xs="http://www.w3.org/2001/XMLSchema" xmlns:p="http://schemas.microsoft.com/office/2006/metadata/properties" xmlns:ns2="4ee08db6-e46f-4e4e-8eab-46a2f2ed1144" targetNamespace="http://schemas.microsoft.com/office/2006/metadata/properties" ma:root="true" ma:fieldsID="3dbe67a0671bf78f7695d7fb51e63b8b" ns2:_="">
    <xsd:import namespace="4ee08db6-e46f-4e4e-8eab-46a2f2ed1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693B8-BA59-4629-A243-E97F99FDA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2DFFE-B083-4CD0-96C4-FBA318931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1E61A-9AFE-487F-AAC6-3BCD97826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E3E95-F9EB-4961-879B-E6EA66EA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dc:description/>
  <cp:lastModifiedBy>Dominika Studniak</cp:lastModifiedBy>
  <cp:revision>2</cp:revision>
  <cp:lastPrinted>2020-08-18T16:14:00Z</cp:lastPrinted>
  <dcterms:created xsi:type="dcterms:W3CDTF">2023-08-03T08:55:00Z</dcterms:created>
  <dcterms:modified xsi:type="dcterms:W3CDTF">2023-08-03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